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477"/>
      </w:tblGrid>
      <w:tr w:rsidR="007C254D" w:rsidTr="003E797A">
        <w:tc>
          <w:tcPr>
            <w:tcW w:w="3085" w:type="dxa"/>
          </w:tcPr>
          <w:p w:rsidR="007C254D" w:rsidRDefault="007C254D" w:rsidP="00845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D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7703" cy="1943100"/>
                  <wp:effectExtent l="19050" t="0" r="0" b="0"/>
                  <wp:docPr id="1" name="Рисунок 1" descr="C:\Users\jukki\AppData\Local\Temp\Rar$DIa0.907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kki\AppData\Local\Temp\Rar$DIa0.907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31" cy="1946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</w:tcPr>
          <w:p w:rsidR="007C254D" w:rsidRDefault="007C254D" w:rsidP="007C25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54D" w:rsidRDefault="007C254D" w:rsidP="007C25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54D" w:rsidRDefault="007C254D" w:rsidP="007C25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54D" w:rsidRDefault="007C254D" w:rsidP="007C25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54D" w:rsidRDefault="007C254D" w:rsidP="007C25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54D" w:rsidRDefault="007C254D" w:rsidP="007C25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54D" w:rsidRDefault="007C254D" w:rsidP="007C2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54D" w:rsidRDefault="007C254D" w:rsidP="007C2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54D" w:rsidRPr="007C254D" w:rsidRDefault="007C254D" w:rsidP="003E79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5D3">
              <w:rPr>
                <w:rFonts w:ascii="Times New Roman" w:hAnsi="Times New Roman" w:cs="Times New Roman"/>
                <w:b/>
                <w:sz w:val="24"/>
                <w:szCs w:val="24"/>
              </w:rPr>
              <w:t>Шаткин</w:t>
            </w:r>
            <w:proofErr w:type="spellEnd"/>
            <w:r w:rsidRPr="00845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ладимир Викто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C254D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 первой  квалификационно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C254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7C254D">
              <w:rPr>
                <w:rFonts w:ascii="Times New Roman" w:hAnsi="Times New Roman" w:cs="Times New Roman"/>
                <w:sz w:val="24"/>
                <w:szCs w:val="24"/>
              </w:rPr>
              <w:t>Нидымская</w:t>
            </w:r>
            <w:proofErr w:type="spellEnd"/>
            <w:r w:rsidRPr="007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254D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 w:rsidRPr="007C254D">
              <w:rPr>
                <w:rFonts w:ascii="Times New Roman" w:hAnsi="Times New Roman" w:cs="Times New Roman"/>
                <w:sz w:val="24"/>
                <w:szCs w:val="24"/>
              </w:rPr>
              <w:t xml:space="preserve"> школа»  Эвенкийского муниципального района  Красноярского края</w:t>
            </w:r>
          </w:p>
        </w:tc>
      </w:tr>
    </w:tbl>
    <w:p w:rsidR="007C254D" w:rsidRDefault="007C254D" w:rsidP="00845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54D" w:rsidRDefault="007C254D" w:rsidP="00845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54D" w:rsidRPr="007C254D" w:rsidRDefault="007C254D" w:rsidP="008455D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C254D">
        <w:rPr>
          <w:rFonts w:ascii="Times New Roman" w:hAnsi="Times New Roman" w:cs="Times New Roman"/>
          <w:b/>
          <w:caps/>
          <w:sz w:val="24"/>
          <w:szCs w:val="24"/>
        </w:rPr>
        <w:t>УРОК</w:t>
      </w:r>
      <w:r w:rsidR="007264D4" w:rsidRPr="007C254D">
        <w:rPr>
          <w:rFonts w:ascii="Times New Roman" w:hAnsi="Times New Roman" w:cs="Times New Roman"/>
          <w:b/>
          <w:caps/>
          <w:sz w:val="24"/>
          <w:szCs w:val="24"/>
        </w:rPr>
        <w:t xml:space="preserve"> географии </w:t>
      </w:r>
      <w:r w:rsidRPr="007C254D">
        <w:rPr>
          <w:rFonts w:ascii="Times New Roman" w:hAnsi="Times New Roman" w:cs="Times New Roman"/>
          <w:b/>
          <w:caps/>
          <w:sz w:val="24"/>
          <w:szCs w:val="24"/>
        </w:rPr>
        <w:t xml:space="preserve">в </w:t>
      </w:r>
      <w:r w:rsidR="007264D4" w:rsidRPr="007C254D">
        <w:rPr>
          <w:rFonts w:ascii="Times New Roman" w:hAnsi="Times New Roman" w:cs="Times New Roman"/>
          <w:b/>
          <w:caps/>
          <w:sz w:val="24"/>
          <w:szCs w:val="24"/>
        </w:rPr>
        <w:t>6 класс</w:t>
      </w:r>
      <w:r w:rsidRPr="007C254D">
        <w:rPr>
          <w:rFonts w:ascii="Times New Roman" w:hAnsi="Times New Roman" w:cs="Times New Roman"/>
          <w:b/>
          <w:caps/>
          <w:sz w:val="24"/>
          <w:szCs w:val="24"/>
        </w:rPr>
        <w:t xml:space="preserve">е </w:t>
      </w:r>
      <w:r w:rsidR="007264D4" w:rsidRPr="007C254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9D314F" w:rsidRPr="008455D3" w:rsidRDefault="009D314F" w:rsidP="00845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047" w:rsidRDefault="007C254D" w:rsidP="007C2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504AAB" w:rsidRPr="007C254D">
        <w:rPr>
          <w:rFonts w:ascii="Times New Roman" w:hAnsi="Times New Roman" w:cs="Times New Roman"/>
          <w:sz w:val="24"/>
          <w:szCs w:val="24"/>
        </w:rPr>
        <w:t>Климат</w:t>
      </w:r>
      <w:r w:rsidR="005055E7" w:rsidRPr="007C254D">
        <w:rPr>
          <w:rFonts w:ascii="Times New Roman" w:hAnsi="Times New Roman" w:cs="Times New Roman"/>
          <w:sz w:val="24"/>
          <w:szCs w:val="24"/>
        </w:rPr>
        <w:t>, климатообразующие факто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254D" w:rsidRPr="008455D3" w:rsidRDefault="007C254D" w:rsidP="007C2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797A" w:rsidRDefault="009D2E66" w:rsidP="003E797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455D3">
        <w:rPr>
          <w:rFonts w:ascii="Times New Roman" w:hAnsi="Times New Roman" w:cs="Times New Roman"/>
          <w:b/>
          <w:sz w:val="24"/>
          <w:szCs w:val="24"/>
        </w:rPr>
        <w:t>Педагогическая идея урока</w:t>
      </w:r>
      <w:r w:rsidRPr="008455D3">
        <w:rPr>
          <w:rFonts w:ascii="Times New Roman" w:hAnsi="Times New Roman" w:cs="Times New Roman"/>
          <w:sz w:val="24"/>
          <w:szCs w:val="24"/>
        </w:rPr>
        <w:t>:</w:t>
      </w:r>
      <w:r w:rsidR="009D314F" w:rsidRPr="008455D3">
        <w:rPr>
          <w:rFonts w:ascii="Times New Roman" w:hAnsi="Times New Roman" w:cs="Times New Roman"/>
          <w:sz w:val="24"/>
          <w:szCs w:val="24"/>
        </w:rPr>
        <w:t xml:space="preserve"> </w:t>
      </w:r>
      <w:r w:rsidR="00504AAB" w:rsidRPr="008455D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04AAB" w:rsidRPr="008455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Единственный путь, ведущий к</w:t>
      </w:r>
      <w:r w:rsidR="003E7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наниям – это деятельность» </w:t>
      </w:r>
    </w:p>
    <w:p w:rsidR="009D314F" w:rsidRPr="008455D3" w:rsidRDefault="003E797A" w:rsidP="003E797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Б. </w:t>
      </w:r>
      <w:r w:rsidR="00504AAB" w:rsidRPr="008455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оу</w:t>
      </w:r>
    </w:p>
    <w:p w:rsidR="00DC5CF3" w:rsidRPr="008455D3" w:rsidRDefault="00DC5CF3" w:rsidP="003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AAB" w:rsidRDefault="009D2E66" w:rsidP="003E79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D3">
        <w:rPr>
          <w:rFonts w:ascii="Times New Roman" w:hAnsi="Times New Roman" w:cs="Times New Roman"/>
          <w:b/>
          <w:sz w:val="24"/>
          <w:szCs w:val="24"/>
        </w:rPr>
        <w:t>Цель:</w:t>
      </w:r>
      <w:r w:rsidRPr="008455D3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 </w:t>
      </w:r>
      <w:r w:rsidR="00504AAB" w:rsidRPr="00845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о климате, </w:t>
      </w:r>
      <w:r w:rsidR="00DC5CF3" w:rsidRPr="008455D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055E7" w:rsidRPr="008455D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</w:t>
      </w:r>
      <w:r w:rsidR="003E79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B3CA4" w:rsidRPr="008455D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бразующих</w:t>
      </w:r>
      <w:r w:rsidR="00DC5CF3" w:rsidRPr="00845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CA4" w:rsidRPr="00845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ах.</w:t>
      </w:r>
    </w:p>
    <w:p w:rsidR="003E797A" w:rsidRPr="008455D3" w:rsidRDefault="003E797A" w:rsidP="003E79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E66" w:rsidRPr="008455D3" w:rsidRDefault="009D2E66" w:rsidP="003E797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333333"/>
        </w:rPr>
      </w:pPr>
      <w:r w:rsidRPr="008455D3">
        <w:rPr>
          <w:b/>
          <w:bCs/>
          <w:color w:val="333333"/>
        </w:rPr>
        <w:t xml:space="preserve">Задачи учебного занятия </w:t>
      </w:r>
      <w:r w:rsidRPr="008455D3">
        <w:rPr>
          <w:bCs/>
          <w:color w:val="333333"/>
        </w:rPr>
        <w:t>– достижение образовательных результатов</w:t>
      </w:r>
      <w:r w:rsidR="007231E1" w:rsidRPr="008455D3">
        <w:rPr>
          <w:bCs/>
          <w:color w:val="333333"/>
        </w:rPr>
        <w:t>:</w:t>
      </w:r>
    </w:p>
    <w:p w:rsidR="00504AAB" w:rsidRPr="008455D3" w:rsidRDefault="007231E1" w:rsidP="008455D3">
      <w:pPr>
        <w:pStyle w:val="a3"/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  <w:r w:rsidRPr="008455D3">
        <w:rPr>
          <w:bCs/>
          <w:color w:val="333333"/>
        </w:rPr>
        <w:t xml:space="preserve"> - </w:t>
      </w:r>
      <w:r w:rsidRPr="008455D3">
        <w:rPr>
          <w:bCs/>
          <w:i/>
          <w:color w:val="333333"/>
        </w:rPr>
        <w:t>личностный результат</w:t>
      </w:r>
      <w:r w:rsidRPr="008455D3">
        <w:rPr>
          <w:bCs/>
          <w:color w:val="333333"/>
        </w:rPr>
        <w:t xml:space="preserve"> – </w:t>
      </w:r>
      <w:r w:rsidR="0096691C" w:rsidRPr="008455D3">
        <w:rPr>
          <w:rStyle w:val="apple-converted-space"/>
          <w:color w:val="333333"/>
          <w:shd w:val="clear" w:color="auto" w:fill="FFFFFF"/>
        </w:rPr>
        <w:t> </w:t>
      </w:r>
      <w:r w:rsidR="00504AAB" w:rsidRPr="008455D3">
        <w:rPr>
          <w:shd w:val="clear" w:color="auto" w:fill="FFFFFF"/>
        </w:rPr>
        <w:t xml:space="preserve">развитие интереса и познавательной деятельности путем связи теоретического материала с ежедневными явлениями в жизни учеников, формировать умения работать в группах, </w:t>
      </w:r>
      <w:r w:rsidR="0096691C" w:rsidRPr="008455D3">
        <w:rPr>
          <w:shd w:val="clear" w:color="auto" w:fill="FFFFFF"/>
        </w:rPr>
        <w:t>проявля</w:t>
      </w:r>
      <w:r w:rsidR="00504AAB" w:rsidRPr="008455D3">
        <w:rPr>
          <w:shd w:val="clear" w:color="auto" w:fill="FFFFFF"/>
        </w:rPr>
        <w:t>ть</w:t>
      </w:r>
      <w:r w:rsidR="0096691C" w:rsidRPr="008455D3">
        <w:rPr>
          <w:shd w:val="clear" w:color="auto" w:fill="FFFFFF"/>
        </w:rPr>
        <w:t xml:space="preserve"> потребность в самовыражении и самореализации</w:t>
      </w:r>
      <w:r w:rsidR="00504AAB" w:rsidRPr="008455D3">
        <w:rPr>
          <w:shd w:val="clear" w:color="auto" w:fill="FFFFFF"/>
        </w:rPr>
        <w:t>.</w:t>
      </w:r>
    </w:p>
    <w:p w:rsidR="003E797A" w:rsidRDefault="003E797A" w:rsidP="008455D3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</w:rPr>
      </w:pPr>
    </w:p>
    <w:p w:rsidR="007231E1" w:rsidRPr="008455D3" w:rsidRDefault="007231E1" w:rsidP="008455D3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</w:rPr>
      </w:pPr>
      <w:r w:rsidRPr="008455D3">
        <w:rPr>
          <w:bCs/>
          <w:color w:val="333333"/>
        </w:rPr>
        <w:t xml:space="preserve"> - </w:t>
      </w:r>
      <w:proofErr w:type="spellStart"/>
      <w:r w:rsidRPr="008455D3">
        <w:rPr>
          <w:bCs/>
          <w:i/>
          <w:color w:val="333333"/>
        </w:rPr>
        <w:t>метапредметный</w:t>
      </w:r>
      <w:proofErr w:type="spellEnd"/>
      <w:r w:rsidRPr="008455D3">
        <w:rPr>
          <w:bCs/>
          <w:i/>
          <w:color w:val="333333"/>
        </w:rPr>
        <w:t xml:space="preserve"> </w:t>
      </w:r>
      <w:r w:rsidR="00DC5CF3" w:rsidRPr="008455D3">
        <w:rPr>
          <w:bCs/>
          <w:i/>
          <w:color w:val="333333"/>
        </w:rPr>
        <w:t xml:space="preserve"> </w:t>
      </w:r>
      <w:r w:rsidRPr="008455D3">
        <w:rPr>
          <w:bCs/>
          <w:i/>
          <w:color w:val="333333"/>
        </w:rPr>
        <w:t>результат</w:t>
      </w:r>
      <w:r w:rsidRPr="008455D3">
        <w:rPr>
          <w:bCs/>
          <w:color w:val="333333"/>
        </w:rPr>
        <w:t xml:space="preserve"> –</w:t>
      </w:r>
      <w:r w:rsidR="00504AAB" w:rsidRPr="008455D3">
        <w:rPr>
          <w:bCs/>
          <w:color w:val="333333"/>
        </w:rPr>
        <w:t xml:space="preserve"> </w:t>
      </w:r>
      <w:r w:rsidR="00504AAB" w:rsidRPr="008455D3">
        <w:rPr>
          <w:shd w:val="clear" w:color="auto" w:fill="FFFFFF"/>
        </w:rPr>
        <w:t>формирование умения читать графики, работать с текстом,</w:t>
      </w:r>
      <w:r w:rsidR="00504AAB" w:rsidRPr="008455D3">
        <w:rPr>
          <w:color w:val="333333"/>
          <w:shd w:val="clear" w:color="auto" w:fill="FFFFFF"/>
        </w:rPr>
        <w:t xml:space="preserve"> таблицами, иллюстрациями, схемами.</w:t>
      </w:r>
    </w:p>
    <w:p w:rsidR="003E797A" w:rsidRDefault="003E797A" w:rsidP="008455D3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</w:rPr>
      </w:pPr>
    </w:p>
    <w:p w:rsidR="00533467" w:rsidRDefault="007231E1" w:rsidP="008455D3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8455D3">
        <w:rPr>
          <w:bCs/>
          <w:color w:val="333333"/>
        </w:rPr>
        <w:t xml:space="preserve"> - </w:t>
      </w:r>
      <w:r w:rsidRPr="008455D3">
        <w:rPr>
          <w:bCs/>
          <w:i/>
          <w:color w:val="333333"/>
        </w:rPr>
        <w:t>предметный результат</w:t>
      </w:r>
      <w:r w:rsidRPr="008455D3">
        <w:rPr>
          <w:bCs/>
          <w:color w:val="333333"/>
        </w:rPr>
        <w:t xml:space="preserve"> – </w:t>
      </w:r>
      <w:r w:rsidR="0096691C" w:rsidRPr="008455D3">
        <w:rPr>
          <w:rStyle w:val="apple-converted-space"/>
          <w:i/>
          <w:iCs/>
          <w:color w:val="333333"/>
          <w:shd w:val="clear" w:color="auto" w:fill="FFFFFF"/>
        </w:rPr>
        <w:t> </w:t>
      </w:r>
      <w:r w:rsidR="00504AAB" w:rsidRPr="008455D3">
        <w:rPr>
          <w:shd w:val="clear" w:color="auto" w:fill="FFFFFF"/>
        </w:rPr>
        <w:t xml:space="preserve">формирование понятия </w:t>
      </w:r>
      <w:r w:rsidR="00533467">
        <w:rPr>
          <w:shd w:val="clear" w:color="auto" w:fill="FFFFFF"/>
        </w:rPr>
        <w:t>«</w:t>
      </w:r>
      <w:r w:rsidR="00504AAB" w:rsidRPr="008455D3">
        <w:rPr>
          <w:shd w:val="clear" w:color="auto" w:fill="FFFFFF"/>
        </w:rPr>
        <w:t>климат</w:t>
      </w:r>
      <w:r w:rsidR="00533467">
        <w:rPr>
          <w:shd w:val="clear" w:color="auto" w:fill="FFFFFF"/>
        </w:rPr>
        <w:t>»</w:t>
      </w:r>
      <w:r w:rsidR="00504AAB" w:rsidRPr="008455D3">
        <w:rPr>
          <w:shd w:val="clear" w:color="auto" w:fill="FFFFFF"/>
        </w:rPr>
        <w:t xml:space="preserve">, </w:t>
      </w:r>
      <w:r w:rsidR="005055E7" w:rsidRPr="008455D3">
        <w:rPr>
          <w:shd w:val="clear" w:color="auto" w:fill="FFFFFF"/>
        </w:rPr>
        <w:t xml:space="preserve">«климатообразующие факторы», </w:t>
      </w:r>
      <w:r w:rsidR="00504AAB" w:rsidRPr="008455D3">
        <w:rPr>
          <w:shd w:val="clear" w:color="auto" w:fill="FFFFFF"/>
        </w:rPr>
        <w:t>выявле</w:t>
      </w:r>
      <w:r w:rsidR="00533467">
        <w:rPr>
          <w:shd w:val="clear" w:color="auto" w:fill="FFFFFF"/>
        </w:rPr>
        <w:t>ние условий образования климата</w:t>
      </w:r>
    </w:p>
    <w:p w:rsidR="00533467" w:rsidRDefault="00533467" w:rsidP="008455D3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96691C" w:rsidRDefault="003D2AA2" w:rsidP="008455D3">
      <w:pPr>
        <w:pStyle w:val="a3"/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  <w:r w:rsidRPr="008455D3">
        <w:rPr>
          <w:b/>
          <w:color w:val="333333"/>
          <w:shd w:val="clear" w:color="auto" w:fill="FFFFFF"/>
        </w:rPr>
        <w:t xml:space="preserve">Тип учебного занятия: </w:t>
      </w:r>
      <w:r w:rsidR="001728FF" w:rsidRPr="008455D3">
        <w:rPr>
          <w:color w:val="333333"/>
          <w:shd w:val="clear" w:color="auto" w:fill="FFFFFF"/>
        </w:rPr>
        <w:t>комбинированный урок</w:t>
      </w:r>
    </w:p>
    <w:p w:rsidR="00533467" w:rsidRPr="008455D3" w:rsidRDefault="00533467" w:rsidP="008455D3">
      <w:pPr>
        <w:pStyle w:val="a3"/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</w:p>
    <w:p w:rsidR="003D2AA2" w:rsidRPr="008455D3" w:rsidRDefault="003D2AA2" w:rsidP="008455D3">
      <w:pPr>
        <w:pStyle w:val="a3"/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  <w:r w:rsidRPr="008455D3">
        <w:rPr>
          <w:b/>
          <w:color w:val="333333"/>
          <w:shd w:val="clear" w:color="auto" w:fill="FFFFFF"/>
        </w:rPr>
        <w:t>Вид учебного занятия</w:t>
      </w:r>
      <w:r w:rsidRPr="008455D3">
        <w:rPr>
          <w:color w:val="333333"/>
          <w:shd w:val="clear" w:color="auto" w:fill="FFFFFF"/>
        </w:rPr>
        <w:t xml:space="preserve">: </w:t>
      </w:r>
      <w:r w:rsidR="001741E1" w:rsidRPr="008455D3">
        <w:rPr>
          <w:color w:val="333333"/>
          <w:shd w:val="clear" w:color="auto" w:fill="FFFFFF"/>
        </w:rPr>
        <w:t>урок, практикум</w:t>
      </w:r>
    </w:p>
    <w:p w:rsidR="00A44061" w:rsidRPr="008455D3" w:rsidRDefault="00A44061" w:rsidP="008455D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504AAB" w:rsidRDefault="001D2618" w:rsidP="005334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455D3">
        <w:rPr>
          <w:rFonts w:ascii="Times New Roman" w:hAnsi="Times New Roman" w:cs="Times New Roman"/>
          <w:b/>
          <w:sz w:val="24"/>
          <w:szCs w:val="24"/>
        </w:rPr>
        <w:t xml:space="preserve">Оборудование учебного </w:t>
      </w:r>
      <w:r w:rsidR="00DC3B1C" w:rsidRPr="008455D3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8455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04AAB" w:rsidRPr="008455D3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медийная</w:t>
      </w:r>
      <w:proofErr w:type="spellEnd"/>
      <w:r w:rsidR="00BF5712" w:rsidRPr="008455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4AAB" w:rsidRPr="008455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ка, персональный компьютер, презентация, карточки – задания,  учебник</w:t>
      </w:r>
      <w:r w:rsidR="001741E1" w:rsidRPr="008455D3">
        <w:rPr>
          <w:rFonts w:ascii="Times New Roman" w:hAnsi="Times New Roman" w:cs="Times New Roman"/>
          <w:color w:val="632423"/>
          <w:sz w:val="24"/>
          <w:szCs w:val="24"/>
          <w:shd w:val="clear" w:color="auto" w:fill="FFFFFF"/>
        </w:rPr>
        <w:t xml:space="preserve">, </w:t>
      </w:r>
      <w:r w:rsidR="001741E1" w:rsidRPr="008455D3">
        <w:rPr>
          <w:rFonts w:ascii="Times New Roman" w:hAnsi="Times New Roman" w:cs="Times New Roman"/>
          <w:color w:val="000000"/>
          <w:sz w:val="24"/>
          <w:szCs w:val="24"/>
        </w:rPr>
        <w:t>физическая карта полушарий</w:t>
      </w:r>
      <w:r w:rsidR="00DB3CA4" w:rsidRPr="008455D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E797A" w:rsidRDefault="003E797A" w:rsidP="008455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3467" w:rsidRPr="00533467" w:rsidRDefault="00533467" w:rsidP="008455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3467">
        <w:rPr>
          <w:rFonts w:ascii="Times New Roman" w:hAnsi="Times New Roman" w:cs="Times New Roman"/>
          <w:b/>
          <w:sz w:val="24"/>
          <w:szCs w:val="24"/>
        </w:rPr>
        <w:t>При подготовке подобного урока можно обратиться к материалам  сайтов:</w:t>
      </w:r>
    </w:p>
    <w:p w:rsidR="00533467" w:rsidRDefault="00533467" w:rsidP="00845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97A" w:rsidRDefault="00F671D8" w:rsidP="00845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E797A" w:rsidRPr="00AF1F46">
          <w:rPr>
            <w:rStyle w:val="aa"/>
            <w:rFonts w:ascii="Times New Roman" w:hAnsi="Times New Roman" w:cs="Times New Roman"/>
            <w:sz w:val="24"/>
            <w:szCs w:val="24"/>
          </w:rPr>
          <w:t>http://900igr.net/prezentacija/geografija/klimatoobrazujuschie-faktory-125495/solnechnaja-radiatsija-i-ee-vidy-5.html</w:t>
        </w:r>
      </w:hyperlink>
    </w:p>
    <w:p w:rsidR="003E797A" w:rsidRDefault="003E797A" w:rsidP="00845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97A" w:rsidRDefault="00F671D8" w:rsidP="00845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E797A" w:rsidRPr="00AF1F46">
          <w:rPr>
            <w:rStyle w:val="aa"/>
            <w:rFonts w:ascii="Times New Roman" w:hAnsi="Times New Roman" w:cs="Times New Roman"/>
            <w:sz w:val="24"/>
            <w:szCs w:val="24"/>
          </w:rPr>
          <w:t>https://videouroki.net/razrabotki/prezentatsiya-po-geografii-po-teme-klimatoobrazuyushchie-faktory.html</w:t>
        </w:r>
      </w:hyperlink>
    </w:p>
    <w:p w:rsidR="00533467" w:rsidRDefault="00533467" w:rsidP="00845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467" w:rsidRDefault="00F671D8" w:rsidP="00845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33467" w:rsidRPr="00AF1F46">
          <w:rPr>
            <w:rStyle w:val="aa"/>
            <w:rFonts w:ascii="Times New Roman" w:hAnsi="Times New Roman" w:cs="Times New Roman"/>
            <w:sz w:val="24"/>
            <w:szCs w:val="24"/>
          </w:rPr>
          <w:t>https://videouroki.net/razrabotki/otkrytyi-urok-po-ghieoghrafii.html</w:t>
        </w:r>
      </w:hyperlink>
    </w:p>
    <w:p w:rsidR="00533467" w:rsidRDefault="00533467" w:rsidP="00533467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DC3B1C" w:rsidRDefault="00DC3B1C" w:rsidP="00533467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455D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Этапы учебного занятия</w:t>
      </w:r>
    </w:p>
    <w:p w:rsidR="008455D3" w:rsidRPr="008455D3" w:rsidRDefault="008455D3" w:rsidP="008455D3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tbl>
      <w:tblPr>
        <w:tblStyle w:val="a4"/>
        <w:tblW w:w="10490" w:type="dxa"/>
        <w:tblInd w:w="-34" w:type="dxa"/>
        <w:tblLayout w:type="fixed"/>
        <w:tblLook w:val="04A0"/>
      </w:tblPr>
      <w:tblGrid>
        <w:gridCol w:w="2552"/>
        <w:gridCol w:w="4111"/>
        <w:gridCol w:w="3827"/>
      </w:tblGrid>
      <w:tr w:rsidR="00802CD5" w:rsidRPr="008455D3" w:rsidTr="00533467">
        <w:tc>
          <w:tcPr>
            <w:tcW w:w="2552" w:type="dxa"/>
            <w:vMerge w:val="restart"/>
          </w:tcPr>
          <w:p w:rsidR="00802CD5" w:rsidRPr="008455D3" w:rsidRDefault="00802CD5" w:rsidP="008455D3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8455D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Название этапа</w:t>
            </w:r>
          </w:p>
        </w:tc>
        <w:tc>
          <w:tcPr>
            <w:tcW w:w="7938" w:type="dxa"/>
            <w:gridSpan w:val="2"/>
          </w:tcPr>
          <w:p w:rsidR="00802CD5" w:rsidRPr="008455D3" w:rsidRDefault="00802CD5" w:rsidP="008455D3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8455D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Ведущая деятельность</w:t>
            </w:r>
          </w:p>
        </w:tc>
      </w:tr>
      <w:tr w:rsidR="00CD4C02" w:rsidRPr="008455D3" w:rsidTr="00533467">
        <w:tc>
          <w:tcPr>
            <w:tcW w:w="2552" w:type="dxa"/>
            <w:vMerge/>
          </w:tcPr>
          <w:p w:rsidR="00802CD5" w:rsidRPr="008455D3" w:rsidRDefault="00802CD5" w:rsidP="008455D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802CD5" w:rsidRPr="008455D3" w:rsidRDefault="005055E7" w:rsidP="008455D3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8455D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="00802CD5" w:rsidRPr="008455D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чителя</w:t>
            </w:r>
          </w:p>
        </w:tc>
        <w:tc>
          <w:tcPr>
            <w:tcW w:w="3827" w:type="dxa"/>
          </w:tcPr>
          <w:p w:rsidR="00802CD5" w:rsidRPr="008455D3" w:rsidRDefault="00533467" w:rsidP="008455D3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="00802CD5" w:rsidRPr="008455D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чащихся</w:t>
            </w:r>
          </w:p>
        </w:tc>
      </w:tr>
      <w:tr w:rsidR="00CD4C02" w:rsidRPr="008455D3" w:rsidTr="00533467">
        <w:tc>
          <w:tcPr>
            <w:tcW w:w="2552" w:type="dxa"/>
          </w:tcPr>
          <w:p w:rsidR="00DC3B1C" w:rsidRPr="008455D3" w:rsidRDefault="00802CD5" w:rsidP="00533467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8455D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1. Организационный этап</w:t>
            </w:r>
            <w:r w:rsidR="005D204C" w:rsidRPr="008455D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53346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</w:tcPr>
          <w:p w:rsidR="001728FF" w:rsidRPr="008455D3" w:rsidRDefault="001728FF" w:rsidP="00533467">
            <w:pPr>
              <w:pStyle w:val="a5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5D3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! </w:t>
            </w:r>
            <w:r w:rsidR="00533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8FF" w:rsidRPr="008455D3" w:rsidRDefault="001728FF" w:rsidP="008455D3">
            <w:pPr>
              <w:pStyle w:val="a3"/>
              <w:shd w:val="clear" w:color="auto" w:fill="FFFFFF"/>
              <w:spacing w:before="0" w:beforeAutospacing="0" w:after="0" w:afterAutospacing="0"/>
            </w:pPr>
            <w:r w:rsidRPr="008455D3">
              <w:t>Поприветствуйте друг друга, улыбнитесь. Садитесь.</w:t>
            </w:r>
          </w:p>
          <w:p w:rsidR="00765D63" w:rsidRPr="00533467" w:rsidRDefault="005D204C" w:rsidP="008455D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333333"/>
              </w:rPr>
            </w:pPr>
            <w:r w:rsidRPr="008455D3">
              <w:rPr>
                <w:color w:val="333333"/>
              </w:rPr>
              <w:t xml:space="preserve"> </w:t>
            </w:r>
            <w:r w:rsidR="00533467">
              <w:rPr>
                <w:color w:val="333333"/>
              </w:rPr>
              <w:t xml:space="preserve">Обратимся к </w:t>
            </w:r>
            <w:r w:rsidRPr="008455D3">
              <w:rPr>
                <w:color w:val="333333"/>
              </w:rPr>
              <w:t xml:space="preserve"> эпиграф</w:t>
            </w:r>
            <w:r w:rsidR="00533467">
              <w:rPr>
                <w:color w:val="333333"/>
              </w:rPr>
              <w:t>у</w:t>
            </w:r>
            <w:r w:rsidRPr="008455D3">
              <w:rPr>
                <w:color w:val="333333"/>
              </w:rPr>
              <w:t xml:space="preserve"> нашего урока</w:t>
            </w:r>
            <w:r w:rsidR="00765D63" w:rsidRPr="008455D3">
              <w:rPr>
                <w:color w:val="333333"/>
              </w:rPr>
              <w:t xml:space="preserve">: </w:t>
            </w:r>
            <w:r w:rsidR="00765D63" w:rsidRPr="008455D3">
              <w:rPr>
                <w:b/>
                <w:color w:val="333333"/>
              </w:rPr>
              <w:t xml:space="preserve">«Единственный путь, ведущий к знаниям – это деятельность» Б. Шоу </w:t>
            </w:r>
            <w:r w:rsidR="00765D63" w:rsidRPr="00533467">
              <w:rPr>
                <w:i/>
                <w:color w:val="333333"/>
              </w:rPr>
              <w:t>(записан на доске).</w:t>
            </w:r>
          </w:p>
          <w:p w:rsidR="00DC3B1C" w:rsidRPr="008455D3" w:rsidRDefault="00533467" w:rsidP="008455D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- </w:t>
            </w:r>
            <w:r w:rsidR="00765D63" w:rsidRPr="008455D3">
              <w:rPr>
                <w:color w:val="333333"/>
              </w:rPr>
              <w:t xml:space="preserve">Ребята, </w:t>
            </w:r>
            <w:r>
              <w:rPr>
                <w:color w:val="333333"/>
              </w:rPr>
              <w:t xml:space="preserve">а </w:t>
            </w:r>
            <w:r w:rsidR="00765D63" w:rsidRPr="008455D3">
              <w:rPr>
                <w:color w:val="333333"/>
              </w:rPr>
              <w:t>результатом нашей деятельности на уроке будут полученные знания.</w:t>
            </w:r>
          </w:p>
        </w:tc>
        <w:tc>
          <w:tcPr>
            <w:tcW w:w="3827" w:type="dxa"/>
          </w:tcPr>
          <w:p w:rsidR="00DC3B1C" w:rsidRPr="008455D3" w:rsidRDefault="00DC3B1C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B031A" w:rsidRPr="008455D3" w:rsidTr="00533467">
        <w:tc>
          <w:tcPr>
            <w:tcW w:w="2552" w:type="dxa"/>
          </w:tcPr>
          <w:p w:rsidR="005D204C" w:rsidRPr="008455D3" w:rsidRDefault="00765D63" w:rsidP="008455D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8455D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2. Этап фронтальной проверки домашнего задания</w:t>
            </w:r>
          </w:p>
          <w:p w:rsidR="00765D63" w:rsidRPr="008455D3" w:rsidRDefault="00533467" w:rsidP="0084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1728FF" w:rsidRPr="00533467" w:rsidRDefault="00A07FCD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33467">
              <w:rPr>
                <w:rStyle w:val="a6"/>
                <w:b/>
                <w:i w:val="0"/>
                <w:color w:val="000000"/>
              </w:rPr>
              <w:t>Блиц-опрос</w:t>
            </w:r>
            <w:r w:rsidR="005D204C" w:rsidRPr="00533467">
              <w:t xml:space="preserve"> </w:t>
            </w:r>
          </w:p>
          <w:p w:rsidR="001728FF" w:rsidRPr="008455D3" w:rsidRDefault="001728FF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455D3">
              <w:rPr>
                <w:color w:val="000000"/>
              </w:rPr>
              <w:t>- Что такое атмосфера?</w:t>
            </w:r>
          </w:p>
          <w:p w:rsidR="001728FF" w:rsidRPr="008455D3" w:rsidRDefault="001728FF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455D3">
              <w:rPr>
                <w:color w:val="000000"/>
              </w:rPr>
              <w:t>- Какой газ составляет 78% воздуха?</w:t>
            </w:r>
          </w:p>
          <w:p w:rsidR="001728FF" w:rsidRPr="008455D3" w:rsidRDefault="001728FF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455D3">
              <w:rPr>
                <w:color w:val="000000"/>
              </w:rPr>
              <w:t>- Как называется нижний слой атмосферы?</w:t>
            </w:r>
          </w:p>
          <w:p w:rsidR="001728FF" w:rsidRPr="008455D3" w:rsidRDefault="001728FF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455D3">
              <w:rPr>
                <w:color w:val="000000"/>
              </w:rPr>
              <w:t>- Как изменяется температура воздуха с высотой?</w:t>
            </w:r>
          </w:p>
          <w:p w:rsidR="001728FF" w:rsidRPr="008455D3" w:rsidRDefault="001728FF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455D3">
              <w:rPr>
                <w:color w:val="000000"/>
              </w:rPr>
              <w:t>- На</w:t>
            </w:r>
            <w:r w:rsidR="00FF13E7">
              <w:rPr>
                <w:color w:val="000000"/>
              </w:rPr>
              <w:t xml:space="preserve"> </w:t>
            </w:r>
            <w:r w:rsidRPr="008455D3">
              <w:rPr>
                <w:color w:val="000000"/>
              </w:rPr>
              <w:t>сколько градусов изменится температура воздуха при подъёме на 3 км?</w:t>
            </w:r>
          </w:p>
          <w:p w:rsidR="001728FF" w:rsidRPr="008455D3" w:rsidRDefault="001728FF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455D3">
              <w:rPr>
                <w:color w:val="000000"/>
              </w:rPr>
              <w:t xml:space="preserve">- Как называется разность между самой высокой и самой низкой температурой </w:t>
            </w:r>
            <w:r w:rsidR="00BF19A9" w:rsidRPr="008455D3">
              <w:rPr>
                <w:color w:val="000000"/>
              </w:rPr>
              <w:t xml:space="preserve">    </w:t>
            </w:r>
            <w:r w:rsidRPr="008455D3">
              <w:rPr>
                <w:color w:val="000000"/>
              </w:rPr>
              <w:t>воздуха?</w:t>
            </w:r>
          </w:p>
          <w:p w:rsidR="001728FF" w:rsidRPr="008455D3" w:rsidRDefault="001728FF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455D3">
              <w:rPr>
                <w:color w:val="000000"/>
              </w:rPr>
              <w:t>- От чего зависит нагревание земной поверхности?</w:t>
            </w:r>
          </w:p>
          <w:p w:rsidR="001728FF" w:rsidRPr="008455D3" w:rsidRDefault="001728FF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455D3">
              <w:rPr>
                <w:color w:val="000000"/>
              </w:rPr>
              <w:t>- Что называется ветром?</w:t>
            </w:r>
          </w:p>
          <w:p w:rsidR="00FF13E7" w:rsidRDefault="00FF13E7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1728FF" w:rsidRPr="008455D3" w:rsidRDefault="001728FF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455D3">
              <w:rPr>
                <w:color w:val="000000"/>
              </w:rPr>
              <w:t>- От чего зависит сила ветра?</w:t>
            </w:r>
          </w:p>
          <w:p w:rsidR="001728FF" w:rsidRPr="008455D3" w:rsidRDefault="001728FF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455D3">
              <w:rPr>
                <w:color w:val="000000"/>
              </w:rPr>
              <w:t>- Где в России можно наблюдать муссон?</w:t>
            </w:r>
          </w:p>
          <w:p w:rsidR="00A07FCD" w:rsidRPr="008455D3" w:rsidRDefault="001728FF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455D3">
              <w:rPr>
                <w:color w:val="000000"/>
              </w:rPr>
              <w:t xml:space="preserve">- Что такое погода? </w:t>
            </w:r>
          </w:p>
          <w:p w:rsidR="00A07FCD" w:rsidRPr="008455D3" w:rsidRDefault="00A07FCD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07FCD" w:rsidRPr="008455D3" w:rsidRDefault="00A07FCD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1728FF" w:rsidRPr="008455D3" w:rsidRDefault="00FF13E7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728FF" w:rsidRPr="008455D3">
              <w:rPr>
                <w:color w:val="000000"/>
              </w:rPr>
              <w:t>Основное свойство погоды?</w:t>
            </w:r>
          </w:p>
          <w:p w:rsidR="001728FF" w:rsidRPr="008455D3" w:rsidRDefault="001728FF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455D3">
              <w:rPr>
                <w:color w:val="000000"/>
              </w:rPr>
              <w:t>- Назовите основные элементы погоды?</w:t>
            </w:r>
          </w:p>
          <w:p w:rsidR="00122CC7" w:rsidRPr="008455D3" w:rsidRDefault="00122CC7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1728FF" w:rsidRPr="008455D3" w:rsidRDefault="001728FF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455D3">
              <w:rPr>
                <w:color w:val="000000"/>
              </w:rPr>
              <w:t>- Что такое воздушная масса? Какими свойствами она обладает?</w:t>
            </w:r>
          </w:p>
          <w:p w:rsidR="001728FF" w:rsidRPr="008455D3" w:rsidRDefault="001728FF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455D3">
              <w:rPr>
                <w:color w:val="000000"/>
              </w:rPr>
              <w:t>- Назовите основные типы воздушных масс. Дайте им характеристику.</w:t>
            </w:r>
          </w:p>
          <w:p w:rsidR="00FF13E7" w:rsidRDefault="00FF13E7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65D63" w:rsidRPr="008455D3" w:rsidRDefault="001728FF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455D3">
              <w:rPr>
                <w:color w:val="000000"/>
              </w:rPr>
              <w:t>- Что такое трансформация воздушных масс?</w:t>
            </w:r>
          </w:p>
        </w:tc>
        <w:tc>
          <w:tcPr>
            <w:tcW w:w="3827" w:type="dxa"/>
          </w:tcPr>
          <w:p w:rsidR="00A07FCD" w:rsidRPr="00FF13E7" w:rsidRDefault="001728FF" w:rsidP="008455D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F13E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Дети отвечают на вопросы</w:t>
            </w:r>
          </w:p>
          <w:p w:rsidR="00A07FCD" w:rsidRPr="008455D3" w:rsidRDefault="00FF13E7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A07FCD" w:rsidRPr="008455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здушная оболочка Земли</w:t>
            </w:r>
          </w:p>
          <w:p w:rsidR="00A07FCD" w:rsidRPr="008455D3" w:rsidRDefault="00FF13E7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A07FCD" w:rsidRPr="008455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зот</w:t>
            </w:r>
          </w:p>
          <w:p w:rsidR="00A07FCD" w:rsidRPr="008455D3" w:rsidRDefault="00FF13E7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7FCD" w:rsidRPr="008455D3">
              <w:rPr>
                <w:rFonts w:ascii="Times New Roman" w:hAnsi="Times New Roman" w:cs="Times New Roman"/>
                <w:sz w:val="24"/>
                <w:szCs w:val="24"/>
              </w:rPr>
              <w:t>Тропосфера</w:t>
            </w:r>
          </w:p>
          <w:p w:rsidR="00A819D1" w:rsidRPr="008455D3" w:rsidRDefault="00A819D1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FCD" w:rsidRPr="008455D3" w:rsidRDefault="00FF13E7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7FCD" w:rsidRPr="008455D3">
              <w:rPr>
                <w:rFonts w:ascii="Times New Roman" w:hAnsi="Times New Roman" w:cs="Times New Roman"/>
                <w:sz w:val="24"/>
                <w:szCs w:val="24"/>
              </w:rPr>
              <w:t>Понижается</w:t>
            </w:r>
          </w:p>
          <w:p w:rsidR="00FF13E7" w:rsidRDefault="00FF13E7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FCD" w:rsidRPr="008455D3" w:rsidRDefault="00FF13E7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7FCD" w:rsidRPr="008455D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B4A42" w:rsidRPr="0084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FCD" w:rsidRPr="008455D3">
              <w:rPr>
                <w:rFonts w:ascii="Times New Roman" w:hAnsi="Times New Roman" w:cs="Times New Roman"/>
                <w:sz w:val="24"/>
                <w:szCs w:val="24"/>
              </w:rPr>
              <w:t>-18 град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4A42" w:rsidRPr="008455D3">
              <w:rPr>
                <w:rFonts w:ascii="Times New Roman" w:hAnsi="Times New Roman" w:cs="Times New Roman"/>
                <w:sz w:val="24"/>
                <w:szCs w:val="24"/>
              </w:rPr>
              <w:t xml:space="preserve">На каждый </w:t>
            </w:r>
            <w:proofErr w:type="gramStart"/>
            <w:r w:rsidR="006B4A42" w:rsidRPr="008455D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6B4A42" w:rsidRPr="008455D3">
              <w:rPr>
                <w:rFonts w:ascii="Times New Roman" w:hAnsi="Times New Roman" w:cs="Times New Roman"/>
                <w:sz w:val="24"/>
                <w:szCs w:val="24"/>
              </w:rPr>
              <w:t xml:space="preserve"> подъёма температура понижается на 6 град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07FCD" w:rsidRPr="008455D3" w:rsidRDefault="00FF13E7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7FCD" w:rsidRPr="008455D3">
              <w:rPr>
                <w:rFonts w:ascii="Times New Roman" w:hAnsi="Times New Roman" w:cs="Times New Roman"/>
                <w:sz w:val="24"/>
                <w:szCs w:val="24"/>
              </w:rPr>
              <w:t>Амплитуда температур</w:t>
            </w:r>
          </w:p>
          <w:p w:rsidR="00A819D1" w:rsidRPr="008455D3" w:rsidRDefault="00A819D1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E7" w:rsidRDefault="00FF13E7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FCD" w:rsidRPr="008455D3" w:rsidRDefault="00FF13E7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7FCD" w:rsidRPr="008455D3">
              <w:rPr>
                <w:rFonts w:ascii="Times New Roman" w:hAnsi="Times New Roman" w:cs="Times New Roman"/>
                <w:sz w:val="24"/>
                <w:szCs w:val="24"/>
              </w:rPr>
              <w:t>От угла наклона солнечных лучей</w:t>
            </w:r>
          </w:p>
          <w:p w:rsidR="00A07FCD" w:rsidRPr="008455D3" w:rsidRDefault="00FF13E7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FCD" w:rsidRPr="008455D3">
              <w:rPr>
                <w:rFonts w:ascii="Times New Roman" w:hAnsi="Times New Roman" w:cs="Times New Roman"/>
                <w:sz w:val="24"/>
                <w:szCs w:val="24"/>
              </w:rPr>
              <w:t>Горизонтальное движение воздуха</w:t>
            </w:r>
          </w:p>
          <w:p w:rsidR="00A07FCD" w:rsidRPr="008455D3" w:rsidRDefault="00FF13E7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7FCD" w:rsidRPr="008455D3">
              <w:rPr>
                <w:rFonts w:ascii="Times New Roman" w:hAnsi="Times New Roman" w:cs="Times New Roman"/>
                <w:sz w:val="24"/>
                <w:szCs w:val="24"/>
              </w:rPr>
              <w:t>От разности давления</w:t>
            </w:r>
          </w:p>
          <w:p w:rsidR="00FF13E7" w:rsidRDefault="00FF13E7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7FCD" w:rsidRPr="008455D3">
              <w:rPr>
                <w:rFonts w:ascii="Times New Roman" w:hAnsi="Times New Roman" w:cs="Times New Roman"/>
                <w:sz w:val="24"/>
                <w:szCs w:val="24"/>
              </w:rPr>
              <w:t>На Дальнем Востоке</w:t>
            </w:r>
          </w:p>
          <w:p w:rsidR="00FF13E7" w:rsidRDefault="00FF13E7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FCD" w:rsidRPr="008455D3" w:rsidRDefault="00FF13E7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7FCD" w:rsidRPr="008455D3">
              <w:rPr>
                <w:rFonts w:ascii="Times New Roman" w:hAnsi="Times New Roman" w:cs="Times New Roman"/>
                <w:sz w:val="24"/>
                <w:szCs w:val="24"/>
              </w:rPr>
              <w:t>Состояние тропосферы в данном месте, в данное время или в какой-то промежуток времени</w:t>
            </w:r>
          </w:p>
          <w:p w:rsidR="00122CC7" w:rsidRPr="008455D3" w:rsidRDefault="00FF13E7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7FCD" w:rsidRPr="008455D3">
              <w:rPr>
                <w:rFonts w:ascii="Times New Roman" w:hAnsi="Times New Roman" w:cs="Times New Roman"/>
                <w:sz w:val="24"/>
                <w:szCs w:val="24"/>
              </w:rPr>
              <w:t>Изменчивость</w:t>
            </w:r>
          </w:p>
          <w:p w:rsidR="00A07FCD" w:rsidRPr="008455D3" w:rsidRDefault="00FF13E7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2CC7" w:rsidRPr="008455D3">
              <w:rPr>
                <w:rFonts w:ascii="Times New Roman" w:hAnsi="Times New Roman" w:cs="Times New Roman"/>
                <w:sz w:val="24"/>
                <w:szCs w:val="24"/>
              </w:rPr>
              <w:t>Температура, атмосферное давление, влажность, направление и сила ветра, облачность</w:t>
            </w:r>
          </w:p>
          <w:p w:rsidR="006B4A42" w:rsidRPr="008455D3" w:rsidRDefault="00FF13E7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2CC7" w:rsidRPr="008455D3">
              <w:rPr>
                <w:rFonts w:ascii="Times New Roman" w:hAnsi="Times New Roman" w:cs="Times New Roman"/>
                <w:sz w:val="24"/>
                <w:szCs w:val="24"/>
              </w:rPr>
              <w:t xml:space="preserve">Большие объёмы воздуха тропосфе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ающиеся своими свойствами</w:t>
            </w:r>
            <w:r w:rsidR="00122CC7" w:rsidRPr="008455D3">
              <w:rPr>
                <w:rFonts w:ascii="Times New Roman" w:hAnsi="Times New Roman" w:cs="Times New Roman"/>
                <w:sz w:val="24"/>
                <w:szCs w:val="24"/>
              </w:rPr>
              <w:t>: влажностью,</w:t>
            </w:r>
            <w:r w:rsidR="006B4A42" w:rsidRPr="0084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CC7" w:rsidRPr="008455D3">
              <w:rPr>
                <w:rFonts w:ascii="Times New Roman" w:hAnsi="Times New Roman" w:cs="Times New Roman"/>
                <w:sz w:val="24"/>
                <w:szCs w:val="24"/>
              </w:rPr>
              <w:t>температурой,</w:t>
            </w:r>
            <w:r w:rsidR="006B4A42" w:rsidRPr="0084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CC7" w:rsidRPr="008455D3">
              <w:rPr>
                <w:rFonts w:ascii="Times New Roman" w:hAnsi="Times New Roman" w:cs="Times New Roman"/>
                <w:sz w:val="24"/>
                <w:szCs w:val="24"/>
              </w:rPr>
              <w:t>прозрачностью</w:t>
            </w:r>
          </w:p>
          <w:p w:rsidR="006B4A42" w:rsidRPr="008455D3" w:rsidRDefault="006B4A42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D3">
              <w:rPr>
                <w:rFonts w:ascii="Times New Roman" w:hAnsi="Times New Roman" w:cs="Times New Roman"/>
                <w:sz w:val="24"/>
                <w:szCs w:val="24"/>
              </w:rPr>
              <w:t>Арктические, умеренные, тропические, экваториальные</w:t>
            </w:r>
          </w:p>
          <w:p w:rsidR="00122CC7" w:rsidRPr="008455D3" w:rsidRDefault="00FF13E7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4A42" w:rsidRPr="008455D3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</w:p>
        </w:tc>
      </w:tr>
      <w:tr w:rsidR="007B031A" w:rsidRPr="008455D3" w:rsidTr="00533467">
        <w:tc>
          <w:tcPr>
            <w:tcW w:w="2552" w:type="dxa"/>
          </w:tcPr>
          <w:p w:rsidR="005D204C" w:rsidRPr="008455D3" w:rsidRDefault="00765D63" w:rsidP="008455D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8455D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3. Этап всесторонней проверки УУД</w:t>
            </w:r>
          </w:p>
          <w:p w:rsidR="00765D63" w:rsidRPr="008455D3" w:rsidRDefault="00FF13E7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FF13E7" w:rsidRDefault="00FF13E7" w:rsidP="008455D3">
            <w:pPr>
              <w:pStyle w:val="a3"/>
              <w:spacing w:before="0" w:beforeAutospacing="0" w:after="0" w:afterAutospacing="0"/>
            </w:pPr>
            <w:r>
              <w:rPr>
                <w:b/>
              </w:rPr>
              <w:t xml:space="preserve">- </w:t>
            </w:r>
            <w:r>
              <w:t>П</w:t>
            </w:r>
            <w:r w:rsidR="009B5DB2" w:rsidRPr="008455D3">
              <w:t xml:space="preserve">редлагаю вам выполнить задание с помощью такого активного метода обучения как </w:t>
            </w:r>
            <w:proofErr w:type="spellStart"/>
            <w:r w:rsidRPr="00FF13E7">
              <w:rPr>
                <w:b/>
                <w:i/>
              </w:rPr>
              <w:t>с</w:t>
            </w:r>
            <w:r w:rsidR="009B5DB2" w:rsidRPr="00FF13E7">
              <w:rPr>
                <w:b/>
                <w:i/>
              </w:rPr>
              <w:t>инквейн</w:t>
            </w:r>
            <w:proofErr w:type="spellEnd"/>
            <w:r w:rsidR="009B5DB2" w:rsidRPr="008455D3">
              <w:t xml:space="preserve">. </w:t>
            </w:r>
          </w:p>
          <w:p w:rsidR="00FF13E7" w:rsidRDefault="00FF13E7" w:rsidP="008455D3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proofErr w:type="spellStart"/>
            <w:r w:rsidR="009B5DB2" w:rsidRPr="008455D3">
              <w:t>Синквейн</w:t>
            </w:r>
            <w:proofErr w:type="spellEnd"/>
            <w:r w:rsidR="009B5DB2" w:rsidRPr="008455D3">
              <w:t xml:space="preserve">  – это быстрый, но мощный инструмент для рефлексии, поскольку он дает возможность резюмировать информацию, излагать сложные идеи, чувства и </w:t>
            </w:r>
            <w:r w:rsidR="009B5DB2" w:rsidRPr="008455D3">
              <w:lastRenderedPageBreak/>
              <w:t xml:space="preserve">представления в нескольких словах, что отнюдь не просто. </w:t>
            </w:r>
          </w:p>
          <w:p w:rsidR="00FF13E7" w:rsidRPr="008455D3" w:rsidRDefault="00FF13E7" w:rsidP="008455D3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="009B5DB2" w:rsidRPr="008455D3">
              <w:t>Итак, вам будут предложены слова, вы должны составить один</w:t>
            </w:r>
            <w:r w:rsidR="005D204C" w:rsidRPr="008455D3">
              <w:t xml:space="preserve"> </w:t>
            </w:r>
            <w:r w:rsidR="009B5DB2" w:rsidRPr="008455D3">
              <w:t xml:space="preserve"> </w:t>
            </w:r>
            <w:proofErr w:type="spellStart"/>
            <w:r w:rsidR="009B5DB2" w:rsidRPr="008455D3">
              <w:t>синквейн</w:t>
            </w:r>
            <w:proofErr w:type="spellEnd"/>
            <w:r w:rsidR="009B5DB2" w:rsidRPr="008455D3">
              <w:t xml:space="preserve"> на двоих, с которым оба из вас  будут согласны. Это, с одной стороны, облегчит процесс подбора слов, а с другой – поможет выбрать наиболее точные, образные</w:t>
            </w:r>
            <w:r>
              <w:t xml:space="preserve"> слова.</w:t>
            </w:r>
          </w:p>
          <w:p w:rsidR="00765D63" w:rsidRPr="00B3423D" w:rsidRDefault="00765D63" w:rsidP="00B3423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827" w:type="dxa"/>
          </w:tcPr>
          <w:p w:rsidR="00B3423D" w:rsidRDefault="00B3423D" w:rsidP="00FF13E7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3423D">
              <w:rPr>
                <w:rFonts w:ascii="Times New Roman" w:hAnsi="Times New Roman" w:cs="Times New Roman"/>
                <w:b/>
                <w:noProof/>
                <w:color w:val="333333"/>
                <w:sz w:val="24"/>
                <w:szCs w:val="24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2191297" cy="1432560"/>
                  <wp:effectExtent l="19050" t="0" r="0" b="0"/>
                  <wp:docPr id="2" name="Рисунок 2" descr="C:\Users\jukki\Desktop\РАБОТА 2016-2017\РАБОТА МАРТ 2017\21.03.2017\Для галереи Отправлено\Шаткин\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ukki\Desktop\РАБОТА 2016-2017\РАБОТА МАРТ 2017\21.03.2017\Для галереи Отправлено\Шаткин\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26" cy="1433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3E7" w:rsidRDefault="00FF13E7" w:rsidP="00FF13E7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8455D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Работа в парах по схеме:</w:t>
            </w:r>
          </w:p>
          <w:p w:rsidR="00FF13E7" w:rsidRDefault="00FF13E7" w:rsidP="00FF13E7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FF13E7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см</w:t>
            </w:r>
            <w:proofErr w:type="gramEnd"/>
            <w:r w:rsidRPr="00FF13E7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. Приложение 1)</w:t>
            </w:r>
          </w:p>
          <w:p w:rsidR="00B3423D" w:rsidRDefault="00B3423D" w:rsidP="00B3423D">
            <w:pPr>
              <w:pStyle w:val="a3"/>
              <w:spacing w:before="0" w:beforeAutospacing="0" w:after="0" w:afterAutospacing="0"/>
              <w:rPr>
                <w:rStyle w:val="a6"/>
                <w:color w:val="000000"/>
              </w:rPr>
            </w:pPr>
          </w:p>
          <w:p w:rsidR="00B3423D" w:rsidRPr="008455D3" w:rsidRDefault="00B3423D" w:rsidP="00B3423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455D3">
              <w:rPr>
                <w:rStyle w:val="a6"/>
                <w:color w:val="000000"/>
              </w:rPr>
              <w:t>Даны термины:</w:t>
            </w:r>
          </w:p>
          <w:p w:rsidR="00B3423D" w:rsidRPr="008455D3" w:rsidRDefault="00B3423D" w:rsidP="00B3423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455D3">
              <w:rPr>
                <w:color w:val="000000"/>
              </w:rPr>
              <w:t>- ветер</w:t>
            </w:r>
          </w:p>
          <w:p w:rsidR="00B3423D" w:rsidRPr="008455D3" w:rsidRDefault="00B3423D" w:rsidP="00B3423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455D3">
              <w:rPr>
                <w:color w:val="000000"/>
              </w:rPr>
              <w:t>- осадки</w:t>
            </w:r>
          </w:p>
          <w:p w:rsidR="00FF13E7" w:rsidRPr="00FF13E7" w:rsidRDefault="00B3423D" w:rsidP="00B3423D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8455D3">
              <w:rPr>
                <w:color w:val="000000"/>
              </w:rPr>
              <w:t>- погода</w:t>
            </w:r>
          </w:p>
          <w:p w:rsidR="00B3423D" w:rsidRDefault="00B3423D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3423D" w:rsidRPr="008455D3" w:rsidRDefault="00FF13E7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455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щиеся выполняют задание, после чего зачитывают варианты ответов.</w:t>
            </w:r>
          </w:p>
        </w:tc>
      </w:tr>
      <w:tr w:rsidR="007B031A" w:rsidRPr="008455D3" w:rsidTr="00533467">
        <w:tc>
          <w:tcPr>
            <w:tcW w:w="2552" w:type="dxa"/>
          </w:tcPr>
          <w:p w:rsidR="00B00420" w:rsidRPr="008455D3" w:rsidRDefault="00765D63" w:rsidP="008455D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8455D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4. Этап подготовки учащихся к активному и сознательному усвоению нового материала</w:t>
            </w:r>
          </w:p>
          <w:p w:rsidR="00765D63" w:rsidRPr="008455D3" w:rsidRDefault="00B3423D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D51F59" w:rsidRDefault="00B3423D" w:rsidP="00B3423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="00D51F59" w:rsidRPr="008455D3">
              <w:rPr>
                <w:rFonts w:ascii="Times New Roman" w:hAnsi="Times New Roman" w:cs="Times New Roman"/>
                <w:sz w:val="24"/>
                <w:szCs w:val="24"/>
              </w:rPr>
              <w:t xml:space="preserve">Сейчас я представлю вашему вниманию одну из характеристик, касающуюся темы </w:t>
            </w:r>
            <w:r w:rsidR="00DB3CA4" w:rsidRPr="008455D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51F59" w:rsidRPr="008455D3">
              <w:rPr>
                <w:rFonts w:ascii="Times New Roman" w:hAnsi="Times New Roman" w:cs="Times New Roman"/>
                <w:b/>
                <w:sz w:val="24"/>
                <w:szCs w:val="24"/>
              </w:rPr>
              <w:t>Атмосфера</w:t>
            </w:r>
            <w:r w:rsidR="00DB3CA4" w:rsidRPr="008455D3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DB3CA4" w:rsidRPr="0084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F59" w:rsidRPr="008455D3">
              <w:rPr>
                <w:rFonts w:ascii="Times New Roman" w:hAnsi="Times New Roman" w:cs="Times New Roman"/>
                <w:sz w:val="24"/>
                <w:szCs w:val="24"/>
              </w:rPr>
              <w:t>а вы определите, о чем идет речь?</w:t>
            </w:r>
          </w:p>
          <w:p w:rsidR="00B3423D" w:rsidRPr="008455D3" w:rsidRDefault="00B3423D" w:rsidP="00B3423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3D" w:rsidRDefault="00D51F59" w:rsidP="00B3423D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5D3">
              <w:rPr>
                <w:rFonts w:ascii="Times New Roman" w:hAnsi="Times New Roman" w:cs="Times New Roman"/>
                <w:i/>
                <w:sz w:val="24"/>
                <w:szCs w:val="24"/>
              </w:rPr>
              <w:t>Он чрезвычайно разнообразен. На севере он, исключительно холодный, а на юге - жаркий, по вос</w:t>
            </w:r>
            <w:r w:rsidR="00B342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чным и юго-восточным окраинам </w:t>
            </w:r>
            <w:r w:rsidRPr="008455D3">
              <w:rPr>
                <w:rFonts w:ascii="Times New Roman" w:hAnsi="Times New Roman" w:cs="Times New Roman"/>
                <w:i/>
                <w:sz w:val="24"/>
                <w:szCs w:val="24"/>
              </w:rPr>
              <w:t>преимущественно влажный, а в центральных районах - засушливый.</w:t>
            </w:r>
          </w:p>
          <w:p w:rsidR="00B3423D" w:rsidRDefault="00D51F59" w:rsidP="00B3423D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5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51F59" w:rsidRPr="008455D3" w:rsidRDefault="00B3423D" w:rsidP="00B3423D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2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1F59" w:rsidRPr="00B3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F59" w:rsidRPr="008455D3">
              <w:rPr>
                <w:rFonts w:ascii="Times New Roman" w:hAnsi="Times New Roman" w:cs="Times New Roman"/>
                <w:sz w:val="24"/>
                <w:szCs w:val="24"/>
              </w:rPr>
              <w:t>Как вы думае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это</w:t>
            </w:r>
            <w:r w:rsidR="00D51F59" w:rsidRPr="008455D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60BB7" w:rsidRPr="008455D3" w:rsidRDefault="00D51F59" w:rsidP="00B3423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8455D3">
              <w:t>- Итак,</w:t>
            </w:r>
            <w:r w:rsidR="004E4E34" w:rsidRPr="008455D3">
              <w:t xml:space="preserve"> какая</w:t>
            </w:r>
            <w:r w:rsidRPr="008455D3">
              <w:t xml:space="preserve"> тема нашего занятия</w:t>
            </w:r>
            <w:r w:rsidR="004E4E34" w:rsidRPr="008455D3">
              <w:t xml:space="preserve">?                     </w:t>
            </w:r>
            <w:r w:rsidRPr="008455D3">
              <w:t xml:space="preserve"> </w:t>
            </w:r>
          </w:p>
        </w:tc>
        <w:tc>
          <w:tcPr>
            <w:tcW w:w="3827" w:type="dxa"/>
          </w:tcPr>
          <w:p w:rsidR="004E4E34" w:rsidRPr="008455D3" w:rsidRDefault="00860BB7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455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тветы </w:t>
            </w:r>
            <w:r w:rsidR="00411F94" w:rsidRPr="008455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еников</w:t>
            </w:r>
          </w:p>
          <w:p w:rsidR="004E4E34" w:rsidRPr="008455D3" w:rsidRDefault="004E4E34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34" w:rsidRPr="008455D3" w:rsidRDefault="004E4E34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34" w:rsidRPr="008455D3" w:rsidRDefault="004E4E34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34" w:rsidRPr="008455D3" w:rsidRDefault="004E4E34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34" w:rsidRPr="008455D3" w:rsidRDefault="004E4E34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34" w:rsidRPr="008455D3" w:rsidRDefault="004E4E34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34" w:rsidRPr="008455D3" w:rsidRDefault="004E4E34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34" w:rsidRPr="008455D3" w:rsidRDefault="004E4E34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34" w:rsidRPr="008455D3" w:rsidRDefault="004E4E34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34" w:rsidRPr="008455D3" w:rsidRDefault="004E4E34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34" w:rsidRPr="008455D3" w:rsidRDefault="004E4E34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42" w:rsidRPr="008455D3" w:rsidRDefault="006B4A42" w:rsidP="008455D3">
            <w:pPr>
              <w:tabs>
                <w:tab w:val="left" w:pos="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55D3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r w:rsidR="004E4E34" w:rsidRPr="0084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B4A42" w:rsidRPr="008455D3" w:rsidRDefault="00B3423D" w:rsidP="00B3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3D">
              <w:rPr>
                <w:rFonts w:ascii="Times New Roman" w:hAnsi="Times New Roman" w:cs="Times New Roman"/>
                <w:sz w:val="24"/>
                <w:szCs w:val="24"/>
              </w:rPr>
              <w:t>Климат, климатообразующие факторы».</w:t>
            </w:r>
          </w:p>
        </w:tc>
      </w:tr>
      <w:tr w:rsidR="007B031A" w:rsidRPr="008455D3" w:rsidTr="00533467">
        <w:tc>
          <w:tcPr>
            <w:tcW w:w="2552" w:type="dxa"/>
          </w:tcPr>
          <w:p w:rsidR="00B00420" w:rsidRPr="00B3423D" w:rsidRDefault="00765D63" w:rsidP="008455D3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B3423D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5. Этап усвоения новых знаний</w:t>
            </w:r>
          </w:p>
          <w:p w:rsidR="00765D63" w:rsidRPr="00B3423D" w:rsidRDefault="00B00420" w:rsidP="00B3423D">
            <w:pPr>
              <w:tabs>
                <w:tab w:val="left" w:pos="41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23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B3423D" w:rsidRPr="00B34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D51F59" w:rsidRPr="00B3423D" w:rsidRDefault="00B3423D" w:rsidP="008455D3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23D">
              <w:rPr>
                <w:rStyle w:val="apple-converted-space"/>
                <w:b/>
                <w:bCs/>
                <w:i/>
              </w:rPr>
              <w:t xml:space="preserve">- </w:t>
            </w:r>
            <w:r w:rsidR="00D51F59" w:rsidRPr="00B3423D">
              <w:rPr>
                <w:rFonts w:ascii="Times New Roman" w:hAnsi="Times New Roman" w:cs="Times New Roman"/>
                <w:i/>
                <w:sz w:val="24"/>
                <w:szCs w:val="24"/>
              </w:rPr>
              <w:t>Вспомните, что такое погода?</w:t>
            </w:r>
          </w:p>
          <w:p w:rsidR="00B3423D" w:rsidRDefault="00D51F59" w:rsidP="008455D3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342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ешаю табличку на доске </w:t>
            </w:r>
            <w:r w:rsidR="00B3423D" w:rsidRPr="00B342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 </w:t>
            </w:r>
            <w:r w:rsidRPr="00B3423D">
              <w:rPr>
                <w:rFonts w:ascii="Times New Roman" w:hAnsi="Times New Roman" w:cs="Times New Roman"/>
                <w:i/>
                <w:sz w:val="24"/>
                <w:szCs w:val="24"/>
              </w:rPr>
              <w:t>слово</w:t>
            </w:r>
            <w:r w:rsidR="00B3423D" w:rsidRPr="00B3423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B342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34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А</w:t>
            </w:r>
            <w:r w:rsidRPr="00B342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End"/>
          </w:p>
          <w:p w:rsidR="00B3423D" w:rsidRDefault="00D51F59" w:rsidP="008455D3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2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тем предлагаю </w:t>
            </w:r>
            <w:r w:rsidRPr="00B34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помнить элементы погоды</w:t>
            </w:r>
            <w:r w:rsidRPr="00B342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B34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пература, давление, ветер, осадки, облачность.</w:t>
            </w:r>
            <w:r w:rsidRPr="00B342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51F59" w:rsidRDefault="00D51F59" w:rsidP="008455D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B342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 элементы подписываю под термином </w:t>
            </w:r>
            <w:r w:rsidRPr="00B34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А</w:t>
            </w:r>
            <w:r w:rsidRPr="00B342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- образуется </w:t>
            </w:r>
            <w:r w:rsidRPr="00B34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тер.</w:t>
            </w:r>
            <w:r w:rsidR="00B34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proofErr w:type="gramEnd"/>
          </w:p>
          <w:p w:rsidR="00860BB7" w:rsidRPr="00B3423D" w:rsidRDefault="00B3423D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860BB7" w:rsidRPr="00B3423D">
              <w:rPr>
                <w:color w:val="000000"/>
              </w:rPr>
              <w:t>Посмотрите</w:t>
            </w:r>
            <w:r w:rsidRPr="00B3423D">
              <w:rPr>
                <w:color w:val="000000"/>
              </w:rPr>
              <w:t>,</w:t>
            </w:r>
            <w:r w:rsidR="00860BB7" w:rsidRPr="00B3423D">
              <w:rPr>
                <w:color w:val="000000"/>
              </w:rPr>
              <w:t xml:space="preserve"> пожалуйста</w:t>
            </w:r>
            <w:r>
              <w:rPr>
                <w:color w:val="000000"/>
              </w:rPr>
              <w:t xml:space="preserve">, </w:t>
            </w:r>
            <w:r w:rsidR="00860BB7" w:rsidRPr="00B3423D">
              <w:rPr>
                <w:color w:val="000000"/>
              </w:rPr>
              <w:t>в окно, какая сейчас погода?</w:t>
            </w:r>
          </w:p>
          <w:p w:rsidR="00860BB7" w:rsidRPr="00B3423D" w:rsidRDefault="00860BB7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3423D">
              <w:rPr>
                <w:color w:val="000000"/>
              </w:rPr>
              <w:t xml:space="preserve">- </w:t>
            </w:r>
            <w:proofErr w:type="gramStart"/>
            <w:r w:rsidRPr="00B3423D">
              <w:rPr>
                <w:color w:val="000000"/>
              </w:rPr>
              <w:t>А</w:t>
            </w:r>
            <w:proofErr w:type="gramEnd"/>
            <w:r w:rsidRPr="00B3423D">
              <w:rPr>
                <w:color w:val="000000"/>
              </w:rPr>
              <w:t xml:space="preserve"> какая погода была три месяца назад или год назад? </w:t>
            </w:r>
          </w:p>
          <w:p w:rsidR="00A31D35" w:rsidRDefault="00860BB7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3423D">
              <w:rPr>
                <w:i/>
                <w:color w:val="000000"/>
              </w:rPr>
              <w:t xml:space="preserve">- </w:t>
            </w:r>
            <w:r w:rsidRPr="00A31D35">
              <w:rPr>
                <w:color w:val="000000"/>
              </w:rPr>
              <w:t xml:space="preserve">Как вы </w:t>
            </w:r>
            <w:r w:rsidR="00A31D35">
              <w:rPr>
                <w:color w:val="000000"/>
              </w:rPr>
              <w:t>определили</w:t>
            </w:r>
            <w:r w:rsidRPr="00A31D35">
              <w:rPr>
                <w:color w:val="000000"/>
              </w:rPr>
              <w:t xml:space="preserve">, что погода изменилась? </w:t>
            </w:r>
          </w:p>
          <w:p w:rsidR="00A31D35" w:rsidRDefault="00A31D35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31D35" w:rsidRDefault="00A31D35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60BB7" w:rsidRPr="00A31D35">
              <w:rPr>
                <w:color w:val="000000"/>
              </w:rPr>
              <w:t>Действительно, погода в одном и том же месте постоянно меняется, но не каждый год о</w:t>
            </w:r>
            <w:r w:rsidR="004E4E34" w:rsidRPr="00A31D35">
              <w:rPr>
                <w:color w:val="000000"/>
              </w:rPr>
              <w:t xml:space="preserve">динаково. В один </w:t>
            </w:r>
            <w:r w:rsidR="006B4A42" w:rsidRPr="00A31D35">
              <w:rPr>
                <w:color w:val="000000"/>
              </w:rPr>
              <w:t>год зима те</w:t>
            </w:r>
            <w:r w:rsidR="004E4E34" w:rsidRPr="00A31D35">
              <w:rPr>
                <w:color w:val="000000"/>
              </w:rPr>
              <w:t>плее, а в другой – холоднее</w:t>
            </w:r>
            <w:r w:rsidR="00860BB7" w:rsidRPr="00A31D35">
              <w:rPr>
                <w:color w:val="000000"/>
              </w:rPr>
              <w:t>.</w:t>
            </w:r>
            <w:r w:rsidR="007B031A" w:rsidRPr="00A31D35">
              <w:rPr>
                <w:color w:val="000000"/>
              </w:rPr>
              <w:t xml:space="preserve"> </w:t>
            </w:r>
          </w:p>
          <w:p w:rsidR="00860BB7" w:rsidRPr="00A31D35" w:rsidRDefault="007B031A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31D35">
              <w:rPr>
                <w:color w:val="000000"/>
              </w:rPr>
              <w:t xml:space="preserve">В </w:t>
            </w:r>
            <w:r w:rsidR="00A31D35">
              <w:rPr>
                <w:color w:val="000000"/>
              </w:rPr>
              <w:t xml:space="preserve">разных </w:t>
            </w:r>
            <w:r w:rsidRPr="00A31D35">
              <w:rPr>
                <w:color w:val="000000"/>
              </w:rPr>
              <w:t>районах Земли и сама погода, и ее чередование иные. Таким образом, каждой территории присущ свой режим погоды, или климат.</w:t>
            </w:r>
          </w:p>
          <w:p w:rsidR="005E6E11" w:rsidRPr="00A31D35" w:rsidRDefault="005E6E11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31D35">
              <w:rPr>
                <w:color w:val="000000"/>
              </w:rPr>
              <w:t xml:space="preserve">«Климат» в переводе с греческого означает «наклон». Наклон чего? </w:t>
            </w:r>
          </w:p>
          <w:p w:rsidR="0099727A" w:rsidRPr="00A31D35" w:rsidRDefault="00A31D35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31D35">
              <w:rPr>
                <w:color w:val="000000"/>
              </w:rPr>
              <w:lastRenderedPageBreak/>
              <w:t xml:space="preserve">- </w:t>
            </w:r>
            <w:r w:rsidR="0099727A" w:rsidRPr="00A31D35">
              <w:rPr>
                <w:color w:val="000000"/>
              </w:rPr>
              <w:t>Сформулируйте сами определение климата</w:t>
            </w:r>
          </w:p>
          <w:p w:rsidR="007B031A" w:rsidRPr="00A31D35" w:rsidRDefault="007B031A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31D35">
              <w:rPr>
                <w:rStyle w:val="apple-converted-space"/>
                <w:color w:val="000000"/>
              </w:rPr>
              <w:t> </w:t>
            </w:r>
          </w:p>
          <w:p w:rsidR="007B031A" w:rsidRPr="00A31D35" w:rsidRDefault="00A31D35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47FD0" w:rsidRPr="00A31D35">
              <w:rPr>
                <w:color w:val="000000"/>
              </w:rPr>
              <w:t>Как вы думаете, к</w:t>
            </w:r>
            <w:r w:rsidR="007B031A" w:rsidRPr="00A31D35">
              <w:rPr>
                <w:color w:val="000000"/>
              </w:rPr>
              <w:t xml:space="preserve">лимат на </w:t>
            </w:r>
            <w:r w:rsidR="006D4471" w:rsidRPr="00A31D35">
              <w:rPr>
                <w:color w:val="000000"/>
              </w:rPr>
              <w:t xml:space="preserve">всех территориях земного шара </w:t>
            </w:r>
            <w:r w:rsidR="007B031A" w:rsidRPr="00A31D35">
              <w:rPr>
                <w:color w:val="000000"/>
              </w:rPr>
              <w:t>одинаков</w:t>
            </w:r>
            <w:r w:rsidR="006D4471" w:rsidRPr="00A31D35">
              <w:rPr>
                <w:color w:val="000000"/>
              </w:rPr>
              <w:t>?</w:t>
            </w:r>
            <w:r w:rsidR="007B031A" w:rsidRPr="00A31D35">
              <w:rPr>
                <w:color w:val="000000"/>
              </w:rPr>
              <w:t xml:space="preserve"> </w:t>
            </w:r>
          </w:p>
          <w:p w:rsidR="007B031A" w:rsidRPr="00A31D35" w:rsidRDefault="00A31D35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D4471" w:rsidRPr="00A31D35">
              <w:rPr>
                <w:color w:val="000000"/>
              </w:rPr>
              <w:t>От чего он</w:t>
            </w:r>
            <w:r w:rsidR="007B031A" w:rsidRPr="00A31D35">
              <w:rPr>
                <w:color w:val="000000"/>
              </w:rPr>
              <w:t xml:space="preserve"> зависит? Что влияет на формирование климата?</w:t>
            </w:r>
            <w:r w:rsidR="00147FD0" w:rsidRPr="00A31D35">
              <w:rPr>
                <w:color w:val="000000"/>
              </w:rPr>
              <w:t xml:space="preserve"> Каковы климатообразующие факторы?</w:t>
            </w:r>
          </w:p>
          <w:p w:rsidR="007B031A" w:rsidRPr="00A31D35" w:rsidRDefault="007B031A" w:rsidP="008455D3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A31D35">
              <w:rPr>
                <w:b/>
                <w:color w:val="000000"/>
              </w:rPr>
              <w:t>Попробуем это выяснить</w:t>
            </w:r>
            <w:r w:rsidRPr="00A31D35">
              <w:rPr>
                <w:b/>
                <w:i/>
                <w:color w:val="000000"/>
              </w:rPr>
              <w:t>.</w:t>
            </w:r>
          </w:p>
          <w:p w:rsidR="007B031A" w:rsidRPr="00A31D35" w:rsidRDefault="007B031A" w:rsidP="008455D3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A31D35">
              <w:rPr>
                <w:b/>
                <w:i/>
                <w:color w:val="000000"/>
              </w:rPr>
              <w:t> </w:t>
            </w:r>
          </w:p>
          <w:p w:rsidR="00A31D35" w:rsidRPr="008455D3" w:rsidRDefault="007B031A" w:rsidP="00A31D3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342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B342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блема</w:t>
            </w:r>
            <w:r w:rsidRPr="00B3423D">
              <w:rPr>
                <w:rFonts w:ascii="Times New Roman" w:hAnsi="Times New Roman" w:cs="Times New Roman"/>
                <w:i/>
                <w:sz w:val="24"/>
                <w:szCs w:val="24"/>
              </w:rPr>
              <w:t>! Какими элементами характеризу</w:t>
            </w:r>
            <w:r w:rsidR="00A31D35">
              <w:rPr>
                <w:rFonts w:ascii="Times New Roman" w:hAnsi="Times New Roman" w:cs="Times New Roman"/>
                <w:i/>
                <w:sz w:val="24"/>
                <w:szCs w:val="24"/>
              </w:rPr>
              <w:t>ется</w:t>
            </w:r>
            <w:r w:rsidRPr="00B342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имат? </w:t>
            </w:r>
            <w:r w:rsidR="00A31D35" w:rsidRPr="008455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йдите в учебнике  элементы  климата  и по</w:t>
            </w:r>
            <w:r w:rsidR="00A31D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ставьте  под понятием «климат».</w:t>
            </w:r>
          </w:p>
          <w:p w:rsidR="007B031A" w:rsidRPr="00B3423D" w:rsidRDefault="007B031A" w:rsidP="008455D3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A31D35" w:rsidRDefault="007B031A" w:rsidP="00845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A31D35">
              <w:rPr>
                <w:rFonts w:ascii="Times New Roman" w:hAnsi="Times New Roman" w:cs="Times New Roman"/>
                <w:sz w:val="24"/>
                <w:szCs w:val="24"/>
              </w:rPr>
              <w:t xml:space="preserve">Вернемся к нашим записям на доске, в правой  части запишем понятие </w:t>
            </w:r>
            <w:r w:rsidR="003802D6" w:rsidRPr="00A31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D35">
              <w:rPr>
                <w:rFonts w:ascii="Times New Roman" w:hAnsi="Times New Roman" w:cs="Times New Roman"/>
                <w:b/>
                <w:sz w:val="24"/>
                <w:szCs w:val="24"/>
              </w:rPr>
              <w:t>КЛИМАТ</w:t>
            </w:r>
            <w:r w:rsidRPr="00A31D35">
              <w:rPr>
                <w:rFonts w:ascii="Times New Roman" w:hAnsi="Times New Roman" w:cs="Times New Roman"/>
                <w:sz w:val="24"/>
                <w:szCs w:val="24"/>
              </w:rPr>
              <w:t xml:space="preserve"> и выберите из предложенного списка элементы, характеризующие</w:t>
            </w:r>
            <w:r w:rsidR="00411F94" w:rsidRPr="00A31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D35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  <w:p w:rsidR="007B031A" w:rsidRPr="00B3423D" w:rsidRDefault="007B031A" w:rsidP="008455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D35">
              <w:rPr>
                <w:rFonts w:ascii="Times New Roman" w:hAnsi="Times New Roman" w:cs="Times New Roman"/>
                <w:sz w:val="24"/>
                <w:szCs w:val="24"/>
              </w:rPr>
              <w:t>(многолетний режим</w:t>
            </w:r>
            <w:r w:rsidR="00A31D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1F94" w:rsidRPr="00B342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B031A" w:rsidRPr="00B3423D" w:rsidRDefault="007B031A" w:rsidP="008455D3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 многолетняя температура</w:t>
            </w:r>
          </w:p>
          <w:p w:rsidR="007B031A" w:rsidRPr="00B3423D" w:rsidRDefault="007B031A" w:rsidP="008455D3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годовое количество осадков</w:t>
            </w:r>
          </w:p>
          <w:p w:rsidR="007B031A" w:rsidRPr="00A31D35" w:rsidRDefault="007B031A" w:rsidP="008455D3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1D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ее солнцестояние</w:t>
            </w:r>
          </w:p>
          <w:p w:rsidR="007B031A" w:rsidRPr="00B3423D" w:rsidRDefault="007B031A" w:rsidP="008455D3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обладающие ветры (Среднегодовая «Роза ветров»)</w:t>
            </w:r>
          </w:p>
          <w:p w:rsidR="007B031A" w:rsidRPr="00B3423D" w:rsidRDefault="007B031A" w:rsidP="008455D3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ая и минимальная температура января и июля</w:t>
            </w:r>
          </w:p>
          <w:p w:rsidR="007B031A" w:rsidRPr="00A31D35" w:rsidRDefault="007B031A" w:rsidP="008455D3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D35">
              <w:rPr>
                <w:rFonts w:ascii="Times New Roman" w:hAnsi="Times New Roman" w:cs="Times New Roman"/>
                <w:i/>
                <w:sz w:val="24"/>
                <w:szCs w:val="24"/>
              </w:rPr>
              <w:t>Тропики</w:t>
            </w:r>
          </w:p>
          <w:p w:rsidR="007B031A" w:rsidRPr="00B3423D" w:rsidRDefault="00A31D35" w:rsidP="008455D3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E22541" w:rsidRPr="00B3423D">
              <w:rPr>
                <w:i/>
                <w:color w:val="000000"/>
              </w:rPr>
              <w:t>Какой вопрос нам осталось разобрать?</w:t>
            </w:r>
          </w:p>
          <w:p w:rsidR="00255B6A" w:rsidRDefault="00255B6A" w:rsidP="008455D3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u w:val="single"/>
              </w:rPr>
            </w:pPr>
          </w:p>
          <w:p w:rsidR="00330C07" w:rsidRPr="00B3423D" w:rsidRDefault="00330C07" w:rsidP="008455D3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B3423D">
              <w:rPr>
                <w:b/>
                <w:i/>
                <w:color w:val="000000"/>
                <w:u w:val="single"/>
              </w:rPr>
              <w:t xml:space="preserve">Задание для 1 группы:          </w:t>
            </w:r>
            <w:r w:rsidR="00E22541" w:rsidRPr="00B3423D">
              <w:rPr>
                <w:b/>
                <w:i/>
                <w:color w:val="000000"/>
              </w:rPr>
              <w:t>Пользуясь учебником</w:t>
            </w:r>
            <w:r w:rsidR="00255B6A">
              <w:rPr>
                <w:b/>
                <w:i/>
                <w:color w:val="000000"/>
              </w:rPr>
              <w:t>,</w:t>
            </w:r>
            <w:r w:rsidR="00E22541" w:rsidRPr="00B3423D">
              <w:rPr>
                <w:b/>
                <w:i/>
                <w:color w:val="000000"/>
              </w:rPr>
              <w:t xml:space="preserve"> составьте</w:t>
            </w:r>
            <w:r w:rsidR="00A819D1" w:rsidRPr="00B3423D">
              <w:rPr>
                <w:b/>
                <w:i/>
                <w:color w:val="000000"/>
              </w:rPr>
              <w:t xml:space="preserve"> на листе</w:t>
            </w:r>
            <w:r w:rsidR="00E22541" w:rsidRPr="00B3423D">
              <w:rPr>
                <w:b/>
                <w:i/>
                <w:color w:val="000000"/>
              </w:rPr>
              <w:t xml:space="preserve"> схему </w:t>
            </w:r>
            <w:r w:rsidRPr="00B3423D">
              <w:rPr>
                <w:b/>
                <w:i/>
                <w:color w:val="000000"/>
              </w:rPr>
              <w:t>формирования климата</w:t>
            </w:r>
            <w:r w:rsidR="00E22541" w:rsidRPr="00B3423D">
              <w:rPr>
                <w:b/>
                <w:i/>
                <w:color w:val="000000"/>
              </w:rPr>
              <w:t xml:space="preserve">, </w:t>
            </w:r>
            <w:r w:rsidRPr="00B3423D">
              <w:rPr>
                <w:b/>
                <w:i/>
                <w:color w:val="000000"/>
              </w:rPr>
              <w:t>используя термины на доске.</w:t>
            </w:r>
            <w:r w:rsidR="00E22541" w:rsidRPr="00B3423D">
              <w:rPr>
                <w:b/>
                <w:i/>
                <w:color w:val="000000"/>
              </w:rPr>
              <w:t xml:space="preserve"> </w:t>
            </w:r>
          </w:p>
          <w:p w:rsidR="00B00420" w:rsidRPr="00B3423D" w:rsidRDefault="00B00420" w:rsidP="008455D3">
            <w:pPr>
              <w:pStyle w:val="a3"/>
              <w:spacing w:before="0" w:beforeAutospacing="0" w:after="0" w:afterAutospacing="0"/>
              <w:rPr>
                <w:i/>
                <w:color w:val="333333"/>
              </w:rPr>
            </w:pPr>
          </w:p>
          <w:p w:rsidR="00330C07" w:rsidRPr="00B3423D" w:rsidRDefault="00330C07" w:rsidP="008455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B342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Задание для 2,</w:t>
            </w:r>
            <w:r w:rsidR="00255B6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B342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3,</w:t>
            </w:r>
            <w:r w:rsidR="00255B6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B342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4 групп</w:t>
            </w:r>
          </w:p>
          <w:p w:rsidR="00765D63" w:rsidRPr="00B3423D" w:rsidRDefault="00330C07" w:rsidP="008455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423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льзуясь </w:t>
            </w:r>
            <w:proofErr w:type="gramStart"/>
            <w:r w:rsidRPr="00B3423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бником</w:t>
            </w:r>
            <w:proofErr w:type="gramEnd"/>
            <w:r w:rsidR="00A819D1" w:rsidRPr="00B3423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оставьте схему </w:t>
            </w:r>
            <w:r w:rsidRPr="00B3423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A819D1" w:rsidRPr="00B3423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лияния на климат </w:t>
            </w:r>
            <w:r w:rsidR="0099727A" w:rsidRPr="00B3423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иматообразующих факторов (</w:t>
            </w:r>
            <w:r w:rsidRPr="00B3423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2 фактора на группу</w:t>
            </w:r>
            <w:r w:rsidR="0099727A" w:rsidRPr="00B3423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  <w:r w:rsidR="0091778B" w:rsidRPr="00B3423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, используя термины на доске.</w:t>
            </w:r>
          </w:p>
          <w:p w:rsidR="00806E61" w:rsidRPr="00B3423D" w:rsidRDefault="00806E61" w:rsidP="008455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06E61" w:rsidRPr="00B3423D" w:rsidRDefault="00806E61" w:rsidP="008455D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06E61" w:rsidRPr="00255B6A" w:rsidRDefault="00806E61" w:rsidP="008455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B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рка выполнения заданий</w:t>
            </w:r>
            <w:r w:rsidR="00C9365F" w:rsidRPr="00255B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5B6A" w:rsidRPr="00255B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443C3" w:rsidRPr="00B3423D" w:rsidRDefault="00E443C3" w:rsidP="008455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443C3" w:rsidRPr="00B3423D" w:rsidRDefault="00E443C3" w:rsidP="008455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55B6A" w:rsidRDefault="00255B6A" w:rsidP="008455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5B6A" w:rsidRDefault="00255B6A" w:rsidP="008455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5B6A" w:rsidRDefault="00255B6A" w:rsidP="008455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4471" w:rsidRPr="00255B6A" w:rsidRDefault="006D4471" w:rsidP="008455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F6D48" w:rsidRPr="008455D3" w:rsidRDefault="00D51F59" w:rsidP="00845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учеников</w:t>
            </w:r>
          </w:p>
          <w:p w:rsidR="00A819D1" w:rsidRPr="008455D3" w:rsidRDefault="00A819D1" w:rsidP="00845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1F59" w:rsidRDefault="004E4E34" w:rsidP="00845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а</w:t>
            </w:r>
            <w:r w:rsidR="00B3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845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</w:t>
            </w:r>
            <w:r w:rsidR="00B3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845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яние тропосферы в данном месте за определённый промежуток времени</w:t>
            </w:r>
            <w:r w:rsidR="00B3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3423D" w:rsidRPr="008455D3" w:rsidRDefault="00B3423D" w:rsidP="00845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1F59" w:rsidRPr="008455D3" w:rsidRDefault="00D51F59" w:rsidP="00845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учеников</w:t>
            </w:r>
          </w:p>
          <w:p w:rsidR="00B3423D" w:rsidRDefault="00B3423D" w:rsidP="00845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423D" w:rsidRDefault="00B3423D" w:rsidP="00845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1F59" w:rsidRPr="008455D3" w:rsidRDefault="00B3423D" w:rsidP="00B3423D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51F59" w:rsidRPr="008455D3" w:rsidRDefault="00D51F59" w:rsidP="00845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BB7" w:rsidRPr="008455D3" w:rsidRDefault="00860BB7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836347" w:rsidRPr="008455D3" w:rsidRDefault="00836347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836347" w:rsidRPr="008455D3" w:rsidRDefault="00836347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836347" w:rsidRPr="008455D3" w:rsidRDefault="00836347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836347" w:rsidRPr="008455D3" w:rsidRDefault="00836347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836347" w:rsidRPr="008455D3" w:rsidRDefault="00836347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A819D1" w:rsidRPr="008455D3" w:rsidRDefault="00A819D1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A819D1" w:rsidRPr="008455D3" w:rsidRDefault="00A819D1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A31D35" w:rsidRDefault="00A31D35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A31D35" w:rsidRDefault="00A31D35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A31D35" w:rsidRDefault="00A31D35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A31D35" w:rsidRDefault="00A31D35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A31D35" w:rsidRDefault="00A31D35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A31D35" w:rsidRDefault="00A31D35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A31D35" w:rsidRDefault="00A31D35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836347" w:rsidRPr="008455D3" w:rsidRDefault="004E4E34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455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клон солнечных луче</w:t>
            </w:r>
            <w:r w:rsidR="006D4471" w:rsidRPr="008455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й</w:t>
            </w:r>
          </w:p>
          <w:p w:rsidR="00330C07" w:rsidRPr="008455D3" w:rsidRDefault="00A31D35" w:rsidP="008455D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 xml:space="preserve">- </w:t>
            </w:r>
            <w:r w:rsidR="00DB3CA4" w:rsidRPr="008455D3">
              <w:rPr>
                <w:rStyle w:val="a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имат – это многолетний режим погоды характерный для той или иной местности.</w:t>
            </w:r>
          </w:p>
          <w:p w:rsidR="00836347" w:rsidRPr="008455D3" w:rsidRDefault="00A31D35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147FD0" w:rsidRPr="008455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ждой местности присущи свои особенности </w:t>
            </w:r>
          </w:p>
          <w:p w:rsidR="00147FD0" w:rsidRPr="008455D3" w:rsidRDefault="00147FD0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455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имата</w:t>
            </w:r>
          </w:p>
          <w:p w:rsidR="00836347" w:rsidRPr="008455D3" w:rsidRDefault="00836347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836347" w:rsidRPr="008455D3" w:rsidRDefault="00836347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836347" w:rsidRPr="008455D3" w:rsidRDefault="00836347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99727A" w:rsidRPr="008455D3" w:rsidRDefault="0099727A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836347" w:rsidRPr="008455D3" w:rsidRDefault="00836347" w:rsidP="008455D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8455D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Работа с учебником</w:t>
            </w:r>
            <w:r w:rsidR="00147FD0" w:rsidRPr="008455D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99727A" w:rsidRPr="008455D3" w:rsidRDefault="0099727A" w:rsidP="008455D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330C07" w:rsidRPr="008455D3" w:rsidRDefault="00330C07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330C07" w:rsidRPr="008455D3" w:rsidRDefault="00330C07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A31D35" w:rsidRDefault="00A31D35" w:rsidP="00A31D3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330C07" w:rsidRPr="00A31D35" w:rsidRDefault="00A31D35" w:rsidP="00A31D35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A31D3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Работа на доске.</w:t>
            </w:r>
          </w:p>
          <w:p w:rsidR="00A31D35" w:rsidRDefault="00A31D35" w:rsidP="00A31D35">
            <w:pPr>
              <w:rPr>
                <w:b/>
                <w:color w:val="000000"/>
              </w:rPr>
            </w:pPr>
          </w:p>
          <w:p w:rsidR="0073219F" w:rsidRDefault="0073219F" w:rsidP="00A31D35">
            <w:pPr>
              <w:rPr>
                <w:b/>
                <w:color w:val="000000"/>
              </w:rPr>
            </w:pPr>
          </w:p>
          <w:p w:rsidR="0073219F" w:rsidRPr="00A31D35" w:rsidRDefault="0073219F" w:rsidP="00A31D35">
            <w:pPr>
              <w:rPr>
                <w:b/>
                <w:color w:val="000000"/>
              </w:rPr>
            </w:pPr>
          </w:p>
          <w:p w:rsidR="00330C07" w:rsidRPr="008455D3" w:rsidRDefault="0073219F" w:rsidP="008455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1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45343" cy="1630680"/>
                  <wp:effectExtent l="19050" t="0" r="2557" b="0"/>
                  <wp:docPr id="3" name="Рисунок 3" descr="C:\Users\jukki\Desktop\РАБОТА 2016-2017\РАБОТА МАРТ 2017\21.03.2017\Для галереи Отправлено\Шаткин\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ukki\Desktop\РАБОТА 2016-2017\РАБОТА МАРТ 2017\21.03.2017\Для галереи Отправлено\Шаткин\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552" cy="1633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541" w:rsidRPr="008455D3" w:rsidRDefault="00A31D35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D35" w:rsidRDefault="00A31D35" w:rsidP="0084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D35" w:rsidRDefault="00A31D35" w:rsidP="0084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D35" w:rsidRDefault="00A31D35" w:rsidP="0084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19F" w:rsidRDefault="0073219F" w:rsidP="00255B6A">
            <w:pPr>
              <w:pStyle w:val="a3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</w:p>
          <w:p w:rsidR="00255B6A" w:rsidRPr="00255B6A" w:rsidRDefault="00255B6A" w:rsidP="00255B6A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255B6A">
              <w:rPr>
                <w:b/>
                <w:i/>
                <w:color w:val="000000"/>
              </w:rPr>
              <w:t>Работа в группах (4 группы)</w:t>
            </w:r>
          </w:p>
          <w:p w:rsidR="00255B6A" w:rsidRDefault="00255B6A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42" w:rsidRPr="00255B6A" w:rsidRDefault="00E22541" w:rsidP="008455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B6A">
              <w:rPr>
                <w:rFonts w:ascii="Times New Roman" w:hAnsi="Times New Roman" w:cs="Times New Roman"/>
                <w:i/>
                <w:sz w:val="24"/>
                <w:szCs w:val="24"/>
              </w:rPr>
              <w:t>Заранее заготовлены термины:</w:t>
            </w:r>
          </w:p>
          <w:p w:rsidR="00E22541" w:rsidRPr="008455D3" w:rsidRDefault="00330C07" w:rsidP="0084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D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22541" w:rsidRPr="008455D3">
              <w:rPr>
                <w:rFonts w:ascii="Times New Roman" w:hAnsi="Times New Roman" w:cs="Times New Roman"/>
                <w:b/>
                <w:sz w:val="24"/>
                <w:szCs w:val="24"/>
              </w:rPr>
              <w:t>Энергия  Солнца</w:t>
            </w:r>
            <w:r w:rsidRPr="008455D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22541" w:rsidRPr="008455D3" w:rsidRDefault="00330C07" w:rsidP="0084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D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22541" w:rsidRPr="008455D3">
              <w:rPr>
                <w:rFonts w:ascii="Times New Roman" w:hAnsi="Times New Roman" w:cs="Times New Roman"/>
                <w:b/>
                <w:sz w:val="24"/>
                <w:szCs w:val="24"/>
              </w:rPr>
              <w:t>Циркуляция  атмосферы</w:t>
            </w:r>
            <w:r w:rsidRPr="008455D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22541" w:rsidRPr="008455D3" w:rsidRDefault="00330C07" w:rsidP="0084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D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E22541" w:rsidRPr="008455D3">
              <w:rPr>
                <w:rFonts w:ascii="Times New Roman" w:hAnsi="Times New Roman" w:cs="Times New Roman"/>
                <w:b/>
                <w:sz w:val="24"/>
                <w:szCs w:val="24"/>
              </w:rPr>
              <w:t>Влагообмен</w:t>
            </w:r>
            <w:proofErr w:type="spellEnd"/>
            <w:r w:rsidRPr="008455D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22541" w:rsidRPr="008455D3" w:rsidRDefault="00330C07" w:rsidP="0084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D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22541" w:rsidRPr="008455D3">
              <w:rPr>
                <w:rFonts w:ascii="Times New Roman" w:hAnsi="Times New Roman" w:cs="Times New Roman"/>
                <w:b/>
                <w:sz w:val="24"/>
                <w:szCs w:val="24"/>
              </w:rPr>
              <w:t>Теплообмен</w:t>
            </w:r>
            <w:r w:rsidRPr="008455D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30C07" w:rsidRPr="008455D3" w:rsidRDefault="00330C07" w:rsidP="0084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0AE" w:rsidRPr="008455D3" w:rsidRDefault="008830AE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D3">
              <w:rPr>
                <w:rFonts w:ascii="Times New Roman" w:hAnsi="Times New Roman" w:cs="Times New Roman"/>
                <w:sz w:val="24"/>
                <w:szCs w:val="24"/>
              </w:rPr>
              <w:t>Климатообразующие факторы</w:t>
            </w:r>
          </w:p>
          <w:p w:rsidR="008830AE" w:rsidRPr="008455D3" w:rsidRDefault="008830AE" w:rsidP="0084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D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ая широта</w:t>
            </w:r>
          </w:p>
          <w:p w:rsidR="008830AE" w:rsidRPr="008455D3" w:rsidRDefault="008830AE" w:rsidP="0084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D3">
              <w:rPr>
                <w:rFonts w:ascii="Times New Roman" w:hAnsi="Times New Roman" w:cs="Times New Roman"/>
                <w:b/>
                <w:sz w:val="24"/>
                <w:szCs w:val="24"/>
              </w:rPr>
              <w:t>Рельеф</w:t>
            </w:r>
          </w:p>
          <w:p w:rsidR="008830AE" w:rsidRPr="008455D3" w:rsidRDefault="008830AE" w:rsidP="0084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D3">
              <w:rPr>
                <w:rFonts w:ascii="Times New Roman" w:hAnsi="Times New Roman" w:cs="Times New Roman"/>
                <w:b/>
                <w:sz w:val="24"/>
                <w:szCs w:val="24"/>
              </w:rPr>
              <w:t>Абсолютная высота</w:t>
            </w:r>
          </w:p>
          <w:p w:rsidR="008830AE" w:rsidRPr="008455D3" w:rsidRDefault="008830AE" w:rsidP="0084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D3">
              <w:rPr>
                <w:rFonts w:ascii="Times New Roman" w:hAnsi="Times New Roman" w:cs="Times New Roman"/>
                <w:b/>
                <w:sz w:val="24"/>
                <w:szCs w:val="24"/>
              </w:rPr>
              <w:t>Отдалённость от океанов</w:t>
            </w:r>
          </w:p>
          <w:p w:rsidR="008830AE" w:rsidRPr="008455D3" w:rsidRDefault="008830AE" w:rsidP="0084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D3">
              <w:rPr>
                <w:rFonts w:ascii="Times New Roman" w:hAnsi="Times New Roman" w:cs="Times New Roman"/>
                <w:b/>
                <w:sz w:val="24"/>
                <w:szCs w:val="24"/>
              </w:rPr>
              <w:t>Океанические течения</w:t>
            </w:r>
          </w:p>
          <w:p w:rsidR="00806E61" w:rsidRPr="008455D3" w:rsidRDefault="008830AE" w:rsidP="0084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D3">
              <w:rPr>
                <w:rFonts w:ascii="Times New Roman" w:hAnsi="Times New Roman" w:cs="Times New Roman"/>
                <w:b/>
                <w:sz w:val="24"/>
                <w:szCs w:val="24"/>
              </w:rPr>
              <w:t>Подстилающая поверхность</w:t>
            </w:r>
          </w:p>
          <w:p w:rsidR="00806E61" w:rsidRPr="008455D3" w:rsidRDefault="00806E61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C3" w:rsidRPr="008455D3" w:rsidRDefault="00806E61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D3">
              <w:rPr>
                <w:rFonts w:ascii="Times New Roman" w:hAnsi="Times New Roman" w:cs="Times New Roman"/>
                <w:sz w:val="24"/>
                <w:szCs w:val="24"/>
              </w:rPr>
              <w:t xml:space="preserve">Рассказ учеников  сопровождается показом презентации, где </w:t>
            </w:r>
            <w:r w:rsidR="00255B6A">
              <w:rPr>
                <w:rFonts w:ascii="Times New Roman" w:hAnsi="Times New Roman" w:cs="Times New Roman"/>
                <w:sz w:val="24"/>
                <w:szCs w:val="24"/>
              </w:rPr>
              <w:t>даны</w:t>
            </w:r>
            <w:r w:rsidRPr="008455D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е ответы</w:t>
            </w:r>
          </w:p>
          <w:p w:rsidR="008830AE" w:rsidRPr="008455D3" w:rsidRDefault="00E443C3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 1 группы составляет</w:t>
            </w:r>
            <w:r w:rsidR="00A819D1" w:rsidRPr="0084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</w:t>
            </w:r>
            <w:r w:rsidRPr="0084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хему на доске.  </w:t>
            </w:r>
            <w:r w:rsidRPr="0084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ители 2,3,4 групп </w:t>
            </w:r>
            <w:r w:rsidR="00255B6A" w:rsidRPr="0084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ют</w:t>
            </w:r>
            <w:r w:rsidR="00A819D1" w:rsidRPr="0084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и схемы.</w:t>
            </w:r>
            <w:r w:rsidRPr="0084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031A" w:rsidRPr="008455D3" w:rsidTr="00533467">
        <w:tc>
          <w:tcPr>
            <w:tcW w:w="2552" w:type="dxa"/>
          </w:tcPr>
          <w:p w:rsidR="00B00420" w:rsidRPr="008455D3" w:rsidRDefault="00765D63" w:rsidP="008455D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8455D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6. </w:t>
            </w:r>
            <w:r w:rsidR="001728FF" w:rsidRPr="008455D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Этап проверки понимания учащимися нового материала</w:t>
            </w:r>
          </w:p>
          <w:p w:rsidR="00765D63" w:rsidRPr="008455D3" w:rsidRDefault="00B00420" w:rsidP="00255B6A">
            <w:pPr>
              <w:tabs>
                <w:tab w:val="left" w:pos="4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5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E7626A" w:rsidRPr="008455D3" w:rsidRDefault="00E7626A" w:rsidP="008455D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8455D3">
              <w:rPr>
                <w:b/>
                <w:color w:val="000000"/>
              </w:rPr>
              <w:t>Вопросы</w:t>
            </w:r>
            <w:r w:rsidR="0099727A" w:rsidRPr="008455D3">
              <w:rPr>
                <w:b/>
                <w:color w:val="000000"/>
              </w:rPr>
              <w:t xml:space="preserve"> на листочках</w:t>
            </w:r>
            <w:r w:rsidRPr="008455D3">
              <w:rPr>
                <w:b/>
                <w:color w:val="000000"/>
              </w:rPr>
              <w:t xml:space="preserve"> для проверки</w:t>
            </w:r>
            <w:r w:rsidR="00255B6A">
              <w:rPr>
                <w:b/>
                <w:color w:val="000000"/>
              </w:rPr>
              <w:t xml:space="preserve"> и самопроверки у</w:t>
            </w:r>
            <w:r w:rsidR="0099727A" w:rsidRPr="008455D3">
              <w:rPr>
                <w:b/>
                <w:color w:val="000000"/>
              </w:rPr>
              <w:t xml:space="preserve"> каждо</w:t>
            </w:r>
            <w:r w:rsidR="00255B6A">
              <w:rPr>
                <w:b/>
                <w:color w:val="000000"/>
              </w:rPr>
              <w:t>го</w:t>
            </w:r>
            <w:r w:rsidR="0099727A" w:rsidRPr="008455D3">
              <w:rPr>
                <w:b/>
                <w:color w:val="000000"/>
              </w:rPr>
              <w:t xml:space="preserve"> на парт</w:t>
            </w:r>
            <w:r w:rsidR="00255B6A">
              <w:rPr>
                <w:b/>
                <w:color w:val="000000"/>
              </w:rPr>
              <w:t>е</w:t>
            </w:r>
            <w:r w:rsidRPr="008455D3">
              <w:rPr>
                <w:color w:val="000000"/>
              </w:rPr>
              <w:t>:</w:t>
            </w:r>
          </w:p>
          <w:p w:rsidR="00E7626A" w:rsidRPr="008455D3" w:rsidRDefault="0099727A" w:rsidP="008455D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8455D3">
              <w:rPr>
                <w:color w:val="000000"/>
              </w:rPr>
              <w:t>1.</w:t>
            </w:r>
            <w:r w:rsidR="00255B6A">
              <w:rPr>
                <w:color w:val="000000"/>
              </w:rPr>
              <w:t xml:space="preserve"> </w:t>
            </w:r>
            <w:r w:rsidR="00E7626A" w:rsidRPr="008455D3">
              <w:rPr>
                <w:color w:val="000000"/>
              </w:rPr>
              <w:t>Что является элементом погоды? (Средняя суточная температура воздуха)</w:t>
            </w:r>
          </w:p>
          <w:p w:rsidR="00E7626A" w:rsidRPr="008455D3" w:rsidRDefault="0099727A" w:rsidP="008455D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8455D3">
              <w:rPr>
                <w:color w:val="000000"/>
              </w:rPr>
              <w:t>2.</w:t>
            </w:r>
            <w:r w:rsidR="00255B6A">
              <w:rPr>
                <w:color w:val="000000"/>
              </w:rPr>
              <w:t xml:space="preserve"> </w:t>
            </w:r>
            <w:r w:rsidR="00E7626A" w:rsidRPr="008455D3">
              <w:rPr>
                <w:color w:val="000000"/>
              </w:rPr>
              <w:t>Что вызывает частую смену погоды? (приход воздушных масс)</w:t>
            </w:r>
          </w:p>
          <w:p w:rsidR="00E7626A" w:rsidRPr="008455D3" w:rsidRDefault="0099727A" w:rsidP="008455D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8455D3">
              <w:rPr>
                <w:color w:val="000000"/>
              </w:rPr>
              <w:t>3.</w:t>
            </w:r>
            <w:r w:rsidR="00255B6A">
              <w:rPr>
                <w:color w:val="000000"/>
              </w:rPr>
              <w:t xml:space="preserve"> </w:t>
            </w:r>
            <w:r w:rsidR="00E7626A" w:rsidRPr="008455D3">
              <w:rPr>
                <w:color w:val="000000"/>
              </w:rPr>
              <w:t>В каких широтах нет различий между климатом и погодой? (в экваториальных)</w:t>
            </w:r>
          </w:p>
          <w:p w:rsidR="00E7626A" w:rsidRPr="008455D3" w:rsidRDefault="0099727A" w:rsidP="008455D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8455D3">
              <w:rPr>
                <w:color w:val="000000"/>
              </w:rPr>
              <w:t>4.</w:t>
            </w:r>
            <w:r w:rsidR="00255B6A">
              <w:rPr>
                <w:color w:val="000000"/>
              </w:rPr>
              <w:t xml:space="preserve"> </w:t>
            </w:r>
            <w:r w:rsidR="00E7626A" w:rsidRPr="008455D3">
              <w:rPr>
                <w:color w:val="000000"/>
              </w:rPr>
              <w:t>Что в переводе с греческого означает слово климат? (наклон)</w:t>
            </w:r>
          </w:p>
          <w:p w:rsidR="00E7626A" w:rsidRPr="008455D3" w:rsidRDefault="0099727A" w:rsidP="008455D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8455D3">
              <w:rPr>
                <w:color w:val="000000"/>
              </w:rPr>
              <w:t>5.</w:t>
            </w:r>
            <w:r w:rsidR="00255B6A">
              <w:rPr>
                <w:color w:val="000000"/>
              </w:rPr>
              <w:t xml:space="preserve"> </w:t>
            </w:r>
            <w:r w:rsidR="00E7626A" w:rsidRPr="008455D3">
              <w:rPr>
                <w:color w:val="000000"/>
              </w:rPr>
              <w:t>Как называется многолетний режим погоды, характерный для какой – либо местности? (</w:t>
            </w:r>
            <w:r w:rsidR="00255B6A">
              <w:rPr>
                <w:color w:val="000000"/>
              </w:rPr>
              <w:t>к</w:t>
            </w:r>
            <w:r w:rsidR="00E7626A" w:rsidRPr="008455D3">
              <w:rPr>
                <w:color w:val="000000"/>
              </w:rPr>
              <w:t>лимат)</w:t>
            </w:r>
          </w:p>
          <w:p w:rsidR="00765D63" w:rsidRPr="00255B6A" w:rsidRDefault="00255B6A" w:rsidP="008455D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333333"/>
              </w:rPr>
            </w:pPr>
            <w:r>
              <w:rPr>
                <w:b/>
                <w:color w:val="333333"/>
              </w:rPr>
              <w:t>- П</w:t>
            </w:r>
            <w:r w:rsidR="00FD32A2" w:rsidRPr="008455D3">
              <w:rPr>
                <w:b/>
                <w:color w:val="333333"/>
              </w:rPr>
              <w:t>роверка задания</w:t>
            </w:r>
            <w:r>
              <w:rPr>
                <w:b/>
                <w:color w:val="333333"/>
              </w:rPr>
              <w:t xml:space="preserve">  </w:t>
            </w:r>
            <w:r w:rsidRPr="00255B6A">
              <w:rPr>
                <w:i/>
                <w:color w:val="333333"/>
              </w:rPr>
              <w:t>(</w:t>
            </w:r>
            <w:r w:rsidR="006D4471" w:rsidRPr="00255B6A">
              <w:rPr>
                <w:i/>
                <w:color w:val="333333"/>
              </w:rPr>
              <w:t xml:space="preserve"> + или</w:t>
            </w:r>
            <w:proofErr w:type="gramStart"/>
            <w:r w:rsidR="006D4471" w:rsidRPr="00255B6A">
              <w:rPr>
                <w:i/>
                <w:color w:val="333333"/>
              </w:rPr>
              <w:t xml:space="preserve"> -</w:t>
            </w:r>
            <w:r w:rsidRPr="00255B6A">
              <w:rPr>
                <w:i/>
                <w:color w:val="333333"/>
              </w:rPr>
              <w:t>)</w:t>
            </w:r>
            <w:r>
              <w:rPr>
                <w:i/>
                <w:color w:val="333333"/>
              </w:rPr>
              <w:t>.</w:t>
            </w:r>
            <w:proofErr w:type="gramEnd"/>
          </w:p>
          <w:p w:rsidR="00255B6A" w:rsidRPr="00255B6A" w:rsidRDefault="00FD32A2" w:rsidP="008455D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333333"/>
              </w:rPr>
            </w:pPr>
            <w:r w:rsidRPr="00255B6A">
              <w:rPr>
                <w:i/>
                <w:color w:val="333333"/>
              </w:rPr>
              <w:t xml:space="preserve">Ответы </w:t>
            </w:r>
            <w:r w:rsidR="00CB0D84">
              <w:rPr>
                <w:i/>
                <w:color w:val="333333"/>
              </w:rPr>
              <w:t xml:space="preserve">- </w:t>
            </w:r>
            <w:r w:rsidRPr="00255B6A">
              <w:rPr>
                <w:i/>
                <w:color w:val="333333"/>
              </w:rPr>
              <w:t xml:space="preserve">на доске: </w:t>
            </w:r>
            <w:r w:rsidR="006D4471" w:rsidRPr="00255B6A">
              <w:rPr>
                <w:i/>
                <w:color w:val="333333"/>
              </w:rPr>
              <w:t xml:space="preserve">              </w:t>
            </w:r>
          </w:p>
          <w:p w:rsidR="00FD32A2" w:rsidRPr="008455D3" w:rsidRDefault="00FD32A2" w:rsidP="008455D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8455D3">
              <w:rPr>
                <w:b/>
                <w:color w:val="333333"/>
              </w:rPr>
              <w:t>1-В, 2-</w:t>
            </w:r>
            <w:r w:rsidRPr="008455D3">
              <w:rPr>
                <w:b/>
                <w:color w:val="333333"/>
                <w:lang w:val="en-US"/>
              </w:rPr>
              <w:t>A</w:t>
            </w:r>
            <w:r w:rsidRPr="008455D3">
              <w:rPr>
                <w:b/>
                <w:color w:val="333333"/>
              </w:rPr>
              <w:t>, 3-Б, 4-Е, 5-Г.</w:t>
            </w:r>
          </w:p>
        </w:tc>
        <w:tc>
          <w:tcPr>
            <w:tcW w:w="3827" w:type="dxa"/>
          </w:tcPr>
          <w:p w:rsidR="0099727A" w:rsidRPr="008455D3" w:rsidRDefault="001741E1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455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веты учащихся</w:t>
            </w:r>
          </w:p>
          <w:p w:rsidR="0099727A" w:rsidRPr="008455D3" w:rsidRDefault="0099727A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7A" w:rsidRPr="008455D3" w:rsidRDefault="0099727A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7A" w:rsidRPr="008455D3" w:rsidRDefault="0099727A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D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255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5D3">
              <w:rPr>
                <w:rFonts w:ascii="Times New Roman" w:hAnsi="Times New Roman" w:cs="Times New Roman"/>
                <w:sz w:val="24"/>
                <w:szCs w:val="24"/>
              </w:rPr>
              <w:t>Приход воздушных масс</w:t>
            </w:r>
          </w:p>
          <w:p w:rsidR="0099727A" w:rsidRPr="008455D3" w:rsidRDefault="0099727A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D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255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5D3">
              <w:rPr>
                <w:rFonts w:ascii="Times New Roman" w:hAnsi="Times New Roman" w:cs="Times New Roman"/>
                <w:sz w:val="24"/>
                <w:szCs w:val="24"/>
              </w:rPr>
              <w:t>В экваториальных</w:t>
            </w:r>
          </w:p>
          <w:p w:rsidR="00806E61" w:rsidRPr="008455D3" w:rsidRDefault="0099727A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D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255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5D3">
              <w:rPr>
                <w:rFonts w:ascii="Times New Roman" w:hAnsi="Times New Roman" w:cs="Times New Roman"/>
                <w:sz w:val="24"/>
                <w:szCs w:val="24"/>
              </w:rPr>
              <w:t>Средняя суточная температура</w:t>
            </w:r>
          </w:p>
          <w:p w:rsidR="00FD32A2" w:rsidRPr="008455D3" w:rsidRDefault="00806E61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55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2A2" w:rsidRPr="008455D3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  <w:p w:rsidR="00765D63" w:rsidRPr="008455D3" w:rsidRDefault="00FD32A2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D3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255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5D3">
              <w:rPr>
                <w:rFonts w:ascii="Times New Roman" w:hAnsi="Times New Roman" w:cs="Times New Roman"/>
                <w:sz w:val="24"/>
                <w:szCs w:val="24"/>
              </w:rPr>
              <w:t>Наклон</w:t>
            </w:r>
          </w:p>
        </w:tc>
      </w:tr>
      <w:tr w:rsidR="007B031A" w:rsidRPr="008455D3" w:rsidTr="00255B6A">
        <w:trPr>
          <w:trHeight w:val="1120"/>
        </w:trPr>
        <w:tc>
          <w:tcPr>
            <w:tcW w:w="2552" w:type="dxa"/>
          </w:tcPr>
          <w:p w:rsidR="00B00420" w:rsidRPr="008455D3" w:rsidRDefault="001728FF" w:rsidP="008455D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8455D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7. Этап закрепления нового материала</w:t>
            </w:r>
          </w:p>
          <w:p w:rsidR="00765D63" w:rsidRPr="008455D3" w:rsidRDefault="00255B6A" w:rsidP="008455D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411F94" w:rsidRPr="008455D3" w:rsidRDefault="00255B6A" w:rsidP="008455D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11F94" w:rsidRPr="008455D3">
              <w:rPr>
                <w:color w:val="000000"/>
              </w:rPr>
              <w:t xml:space="preserve"> По координатам - 60ºс.ш., 30ºв.д., и 51 ºс.ш., 30ºв.д. –</w:t>
            </w:r>
          </w:p>
          <w:p w:rsidR="00765D63" w:rsidRPr="00255B6A" w:rsidRDefault="00255B6A" w:rsidP="00255B6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411F94" w:rsidRPr="008455D3">
              <w:rPr>
                <w:color w:val="000000"/>
              </w:rPr>
              <w:t>пределите города и установите, где климат теплее и почему?</w:t>
            </w:r>
          </w:p>
        </w:tc>
        <w:tc>
          <w:tcPr>
            <w:tcW w:w="3827" w:type="dxa"/>
          </w:tcPr>
          <w:p w:rsidR="00765D63" w:rsidRPr="008455D3" w:rsidRDefault="001741E1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455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щиеся по карте в атласе определяют города и описывают их климат. Методом сравнения определяют, где теплее и почему.</w:t>
            </w:r>
          </w:p>
        </w:tc>
      </w:tr>
      <w:tr w:rsidR="007B031A" w:rsidRPr="008455D3" w:rsidTr="00533467">
        <w:tc>
          <w:tcPr>
            <w:tcW w:w="2552" w:type="dxa"/>
          </w:tcPr>
          <w:p w:rsidR="00765D63" w:rsidRPr="008455D3" w:rsidRDefault="001728FF" w:rsidP="008455D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8455D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8. Этап инструктажа по выполнению домашнего задания</w:t>
            </w:r>
          </w:p>
        </w:tc>
        <w:tc>
          <w:tcPr>
            <w:tcW w:w="4111" w:type="dxa"/>
          </w:tcPr>
          <w:p w:rsidR="00765D63" w:rsidRPr="008455D3" w:rsidRDefault="005E6E11" w:rsidP="008455D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8455D3">
              <w:rPr>
                <w:color w:val="333333"/>
              </w:rPr>
              <w:t xml:space="preserve">Домашнее задание: §40, читать, отвечать на вопросы после </w:t>
            </w:r>
            <w:r w:rsidRPr="008455D3">
              <w:rPr>
                <w:b/>
                <w:color w:val="333333"/>
              </w:rPr>
              <w:t>§.</w:t>
            </w:r>
          </w:p>
          <w:p w:rsidR="005E6E11" w:rsidRPr="008455D3" w:rsidRDefault="00255B6A" w:rsidP="008455D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- </w:t>
            </w:r>
            <w:r w:rsidR="005E6E11" w:rsidRPr="00255B6A">
              <w:rPr>
                <w:color w:val="333333"/>
              </w:rPr>
              <w:t>Попробуйте сделать прогноз погоды по народным приметам и оцените их достоверность. Проведите фенологические наблюдения.</w:t>
            </w:r>
          </w:p>
        </w:tc>
        <w:tc>
          <w:tcPr>
            <w:tcW w:w="3827" w:type="dxa"/>
          </w:tcPr>
          <w:p w:rsidR="00765D63" w:rsidRPr="008455D3" w:rsidRDefault="001741E1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455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щиеся записывают домашнее задание в дневник</w:t>
            </w:r>
          </w:p>
        </w:tc>
      </w:tr>
      <w:tr w:rsidR="00CD4C02" w:rsidRPr="008455D3" w:rsidTr="00533467">
        <w:tc>
          <w:tcPr>
            <w:tcW w:w="2552" w:type="dxa"/>
          </w:tcPr>
          <w:p w:rsidR="00B00420" w:rsidRPr="008455D3" w:rsidRDefault="00802CD5" w:rsidP="008455D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8455D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9.  Подведение итогов урока, формы оценивания учащихся </w:t>
            </w:r>
          </w:p>
          <w:p w:rsidR="00802CD5" w:rsidRPr="008455D3" w:rsidRDefault="00B00420" w:rsidP="00255B6A">
            <w:pPr>
              <w:tabs>
                <w:tab w:val="left" w:pos="4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5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255B6A" w:rsidRDefault="00255B6A" w:rsidP="00255B6A">
            <w:pPr>
              <w:ind w:left="33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741E1" w:rsidRPr="008455D3">
              <w:rPr>
                <w:rFonts w:ascii="Times New Roman" w:eastAsia="Times New Roman" w:hAnsi="Times New Roman" w:cs="Times New Roman"/>
                <w:sz w:val="24"/>
                <w:szCs w:val="24"/>
              </w:rPr>
              <w:t>Итак,</w:t>
            </w:r>
            <w:r w:rsidR="006C0F13" w:rsidRPr="00845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ую тему</w:t>
            </w:r>
            <w:r w:rsidR="001741E1" w:rsidRPr="00845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</w:t>
            </w:r>
            <w:r w:rsidR="006C0F13" w:rsidRPr="00845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годня изучили?                </w:t>
            </w:r>
          </w:p>
          <w:p w:rsidR="001741E1" w:rsidRPr="008455D3" w:rsidRDefault="00255B6A" w:rsidP="00255B6A">
            <w:pPr>
              <w:ind w:left="33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C0F13" w:rsidRPr="008455D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D32A2" w:rsidRPr="00845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</w:t>
            </w:r>
            <w:r w:rsidR="001741E1" w:rsidRPr="00845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4471" w:rsidRPr="008455D3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олах лежат листочки</w:t>
            </w:r>
            <w:r w:rsidR="00FD32A2" w:rsidRPr="00845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C0F13" w:rsidRPr="008455D3">
              <w:rPr>
                <w:rFonts w:ascii="Times New Roman" w:eastAsia="Times New Roman" w:hAnsi="Times New Roman" w:cs="Times New Roman"/>
                <w:sz w:val="24"/>
                <w:szCs w:val="24"/>
              </w:rPr>
              <w:t>где на</w:t>
            </w:r>
            <w:r w:rsidR="00FD32A2" w:rsidRPr="008455D3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ы вопросы</w:t>
            </w:r>
            <w:r w:rsidR="006D4471" w:rsidRPr="008455D3">
              <w:rPr>
                <w:rFonts w:ascii="Times New Roman" w:eastAsia="Times New Roman" w:hAnsi="Times New Roman" w:cs="Times New Roman"/>
                <w:sz w:val="24"/>
                <w:szCs w:val="24"/>
              </w:rPr>
              <w:t>, на которые  прошу Вас ответить:</w:t>
            </w:r>
          </w:p>
          <w:p w:rsidR="001741E1" w:rsidRPr="00255B6A" w:rsidRDefault="00255B6A" w:rsidP="00255B6A">
            <w:pPr>
              <w:ind w:left="317" w:right="28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741E1" w:rsidRPr="00255B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о нового</w:t>
            </w:r>
            <w:r w:rsidR="00FD32A2" w:rsidRPr="00255B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я узна</w:t>
            </w:r>
            <w:proofErr w:type="gramStart"/>
            <w:r w:rsidR="00FD32A2" w:rsidRPr="00255B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(</w:t>
            </w:r>
            <w:proofErr w:type="gramEnd"/>
            <w:r w:rsidR="00FD32A2" w:rsidRPr="00255B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)</w:t>
            </w:r>
            <w:r w:rsidR="001741E1" w:rsidRPr="00255B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 уроке?</w:t>
            </w:r>
          </w:p>
          <w:p w:rsidR="001741E1" w:rsidRPr="00255B6A" w:rsidRDefault="00255B6A" w:rsidP="00255B6A">
            <w:pPr>
              <w:ind w:left="317" w:right="28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5B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FD32A2" w:rsidRPr="00255B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му научилс</w:t>
            </w:r>
            <w:proofErr w:type="gramStart"/>
            <w:r w:rsidR="00FD32A2" w:rsidRPr="00255B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(</w:t>
            </w:r>
            <w:proofErr w:type="gramEnd"/>
            <w:r w:rsidR="00FD32A2" w:rsidRPr="00255B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сь)</w:t>
            </w:r>
            <w:r w:rsidR="001741E1" w:rsidRPr="00255B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?</w:t>
            </w:r>
          </w:p>
          <w:p w:rsidR="001741E1" w:rsidRPr="00255B6A" w:rsidRDefault="00255B6A" w:rsidP="00255B6A">
            <w:pPr>
              <w:ind w:left="317" w:right="28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5B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1741E1" w:rsidRPr="00255B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ие были трудности?</w:t>
            </w:r>
          </w:p>
          <w:p w:rsidR="00255B6A" w:rsidRDefault="00255B6A" w:rsidP="00255B6A">
            <w:pPr>
              <w:ind w:left="317" w:right="28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5B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5D204C" w:rsidRPr="00255B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 я себя оцениваю за работу на уроке?</w:t>
            </w:r>
          </w:p>
          <w:p w:rsidR="00802CD5" w:rsidRPr="00255B6A" w:rsidRDefault="00255B6A" w:rsidP="00255B6A">
            <w:pPr>
              <w:ind w:right="28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5D204C" w:rsidRPr="008455D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Всем 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="005D204C" w:rsidRPr="008455D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асибо, урок окончен!</w:t>
            </w:r>
          </w:p>
        </w:tc>
        <w:tc>
          <w:tcPr>
            <w:tcW w:w="3827" w:type="dxa"/>
          </w:tcPr>
          <w:p w:rsidR="00FD32A2" w:rsidRPr="008455D3" w:rsidRDefault="001741E1" w:rsidP="008455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455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веты учащихся</w:t>
            </w:r>
          </w:p>
          <w:p w:rsidR="00FD32A2" w:rsidRPr="008455D3" w:rsidRDefault="006D4471" w:rsidP="008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D3">
              <w:rPr>
                <w:rFonts w:ascii="Times New Roman" w:hAnsi="Times New Roman" w:cs="Times New Roman"/>
                <w:sz w:val="24"/>
                <w:szCs w:val="24"/>
              </w:rPr>
              <w:t>Ученики  отвечают на вопросы  и сдают листочки учителю.</w:t>
            </w:r>
          </w:p>
        </w:tc>
      </w:tr>
    </w:tbl>
    <w:p w:rsidR="00DC3B1C" w:rsidRPr="008455D3" w:rsidRDefault="00DC3B1C" w:rsidP="008455D3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DC3B1C" w:rsidRPr="00FF13E7" w:rsidRDefault="00FF13E7" w:rsidP="00FF13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13E7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FF13E7" w:rsidRPr="008455D3" w:rsidRDefault="00FF13E7" w:rsidP="00FF13E7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455D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абота в парах по схеме:</w:t>
      </w:r>
    </w:p>
    <w:tbl>
      <w:tblPr>
        <w:tblStyle w:val="a4"/>
        <w:tblW w:w="10456" w:type="dxa"/>
        <w:tblLayout w:type="fixed"/>
        <w:tblLook w:val="04A0"/>
      </w:tblPr>
      <w:tblGrid>
        <w:gridCol w:w="2376"/>
        <w:gridCol w:w="2410"/>
        <w:gridCol w:w="1843"/>
        <w:gridCol w:w="1843"/>
        <w:gridCol w:w="1984"/>
      </w:tblGrid>
      <w:tr w:rsidR="00FF13E7" w:rsidRPr="008455D3" w:rsidTr="00B3423D">
        <w:tc>
          <w:tcPr>
            <w:tcW w:w="2376" w:type="dxa"/>
          </w:tcPr>
          <w:p w:rsidR="00FF13E7" w:rsidRPr="00FF13E7" w:rsidRDefault="00FF13E7" w:rsidP="00EF0745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FF13E7" w:rsidRPr="00FF13E7" w:rsidRDefault="00FF13E7" w:rsidP="00FF13E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F13E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Глобус (пример)</w:t>
            </w:r>
          </w:p>
        </w:tc>
        <w:tc>
          <w:tcPr>
            <w:tcW w:w="1843" w:type="dxa"/>
          </w:tcPr>
          <w:p w:rsidR="00FF13E7" w:rsidRPr="00FF13E7" w:rsidRDefault="00FF13E7" w:rsidP="00FF13E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FF13E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етер</w:t>
            </w:r>
          </w:p>
        </w:tc>
        <w:tc>
          <w:tcPr>
            <w:tcW w:w="1843" w:type="dxa"/>
          </w:tcPr>
          <w:p w:rsidR="00FF13E7" w:rsidRPr="00FF13E7" w:rsidRDefault="00FF13E7" w:rsidP="00FF13E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FF13E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адки</w:t>
            </w:r>
          </w:p>
        </w:tc>
        <w:tc>
          <w:tcPr>
            <w:tcW w:w="1984" w:type="dxa"/>
          </w:tcPr>
          <w:p w:rsidR="00FF13E7" w:rsidRPr="00FF13E7" w:rsidRDefault="00FF13E7" w:rsidP="00FF13E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Pr="00FF13E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года</w:t>
            </w:r>
          </w:p>
        </w:tc>
      </w:tr>
      <w:tr w:rsidR="00FF13E7" w:rsidRPr="008455D3" w:rsidTr="00B3423D">
        <w:tc>
          <w:tcPr>
            <w:tcW w:w="2376" w:type="dxa"/>
          </w:tcPr>
          <w:p w:rsidR="00FF13E7" w:rsidRPr="008455D3" w:rsidRDefault="00FF13E7" w:rsidP="00EF074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455D3">
              <w:rPr>
                <w:rFonts w:ascii="Times New Roman" w:hAnsi="Times New Roman" w:cs="Times New Roman"/>
                <w:sz w:val="24"/>
                <w:szCs w:val="24"/>
              </w:rPr>
              <w:t>Назовите два прилагательных, которые его характеризуют</w:t>
            </w:r>
          </w:p>
        </w:tc>
        <w:tc>
          <w:tcPr>
            <w:tcW w:w="2410" w:type="dxa"/>
          </w:tcPr>
          <w:p w:rsidR="00FF13E7" w:rsidRPr="008455D3" w:rsidRDefault="00FF13E7" w:rsidP="00EF074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455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углый, уменьшенный</w:t>
            </w:r>
          </w:p>
        </w:tc>
        <w:tc>
          <w:tcPr>
            <w:tcW w:w="1843" w:type="dxa"/>
          </w:tcPr>
          <w:p w:rsidR="00FF13E7" w:rsidRPr="008455D3" w:rsidRDefault="00FF13E7" w:rsidP="00EF074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FF13E7" w:rsidRPr="008455D3" w:rsidRDefault="00FF13E7" w:rsidP="00EF074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FF13E7" w:rsidRPr="008455D3" w:rsidRDefault="00FF13E7" w:rsidP="00EF074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FF13E7" w:rsidRPr="008455D3" w:rsidTr="00B3423D">
        <w:tc>
          <w:tcPr>
            <w:tcW w:w="2376" w:type="dxa"/>
          </w:tcPr>
          <w:p w:rsidR="00FF13E7" w:rsidRPr="008455D3" w:rsidRDefault="00FF13E7" w:rsidP="00EF074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455D3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три действия, которые </w:t>
            </w:r>
            <w:r w:rsidRPr="0084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но при этом выполнять</w:t>
            </w:r>
          </w:p>
        </w:tc>
        <w:tc>
          <w:tcPr>
            <w:tcW w:w="2410" w:type="dxa"/>
          </w:tcPr>
          <w:p w:rsidR="00FF13E7" w:rsidRPr="008455D3" w:rsidRDefault="00B3423D" w:rsidP="00EF074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ращать, измерять, рассматри</w:t>
            </w:r>
            <w:r w:rsidR="00FF13E7" w:rsidRPr="008455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ать</w:t>
            </w:r>
          </w:p>
        </w:tc>
        <w:tc>
          <w:tcPr>
            <w:tcW w:w="1843" w:type="dxa"/>
          </w:tcPr>
          <w:p w:rsidR="00FF13E7" w:rsidRPr="008455D3" w:rsidRDefault="00FF13E7" w:rsidP="00EF074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FF13E7" w:rsidRPr="008455D3" w:rsidRDefault="00FF13E7" w:rsidP="00EF074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FF13E7" w:rsidRPr="008455D3" w:rsidRDefault="00FF13E7" w:rsidP="00EF074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FF13E7" w:rsidRPr="008455D3" w:rsidTr="00B3423D">
        <w:tc>
          <w:tcPr>
            <w:tcW w:w="2376" w:type="dxa"/>
          </w:tcPr>
          <w:p w:rsidR="00FF13E7" w:rsidRPr="008455D3" w:rsidRDefault="00FF13E7" w:rsidP="00EF074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4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 в одном предложении свое впечатление о слове</w:t>
            </w:r>
          </w:p>
        </w:tc>
        <w:tc>
          <w:tcPr>
            <w:tcW w:w="2410" w:type="dxa"/>
          </w:tcPr>
          <w:p w:rsidR="00FF13E7" w:rsidRPr="008455D3" w:rsidRDefault="00FF13E7" w:rsidP="00EF074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455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лобус похож на Землю</w:t>
            </w:r>
          </w:p>
        </w:tc>
        <w:tc>
          <w:tcPr>
            <w:tcW w:w="1843" w:type="dxa"/>
          </w:tcPr>
          <w:p w:rsidR="00FF13E7" w:rsidRPr="008455D3" w:rsidRDefault="00FF13E7" w:rsidP="00EF074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FF13E7" w:rsidRPr="008455D3" w:rsidRDefault="00FF13E7" w:rsidP="00EF074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FF13E7" w:rsidRPr="008455D3" w:rsidRDefault="00FF13E7" w:rsidP="00EF074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FF13E7" w:rsidRPr="008455D3" w:rsidTr="00B3423D">
        <w:tc>
          <w:tcPr>
            <w:tcW w:w="2376" w:type="dxa"/>
          </w:tcPr>
          <w:p w:rsidR="00FF13E7" w:rsidRPr="008455D3" w:rsidRDefault="00FF13E7" w:rsidP="00EF074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8455D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gramEnd"/>
            <w:r w:rsidRPr="008455D3"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 можно обобщить слово</w:t>
            </w:r>
          </w:p>
        </w:tc>
        <w:tc>
          <w:tcPr>
            <w:tcW w:w="2410" w:type="dxa"/>
          </w:tcPr>
          <w:p w:rsidR="00FF13E7" w:rsidRPr="008455D3" w:rsidRDefault="00FF13E7" w:rsidP="00EF074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455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дель</w:t>
            </w:r>
          </w:p>
        </w:tc>
        <w:tc>
          <w:tcPr>
            <w:tcW w:w="1843" w:type="dxa"/>
          </w:tcPr>
          <w:p w:rsidR="00FF13E7" w:rsidRPr="008455D3" w:rsidRDefault="00FF13E7" w:rsidP="00EF074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FF13E7" w:rsidRPr="008455D3" w:rsidRDefault="00FF13E7" w:rsidP="00EF074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FF13E7" w:rsidRPr="008455D3" w:rsidRDefault="00FF13E7" w:rsidP="00EF074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FF13E7" w:rsidRPr="008455D3" w:rsidRDefault="00FF13E7" w:rsidP="00FF13E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F13E7" w:rsidRPr="008455D3" w:rsidRDefault="00FF13E7" w:rsidP="00FF1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4D4" w:rsidRPr="008455D3" w:rsidRDefault="007264D4" w:rsidP="00845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5CF3" w:rsidRDefault="00160285" w:rsidP="00845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55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5D3" w:rsidRDefault="008455D3" w:rsidP="00845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55D3" w:rsidRDefault="008455D3" w:rsidP="00845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55D3" w:rsidRPr="008455D3" w:rsidRDefault="008455D3" w:rsidP="00845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455D3" w:rsidRPr="008455D3" w:rsidSect="008455D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2200"/>
    <w:multiLevelType w:val="multilevel"/>
    <w:tmpl w:val="2062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66623B"/>
    <w:multiLevelType w:val="hybridMultilevel"/>
    <w:tmpl w:val="305EE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E0366"/>
    <w:multiLevelType w:val="multilevel"/>
    <w:tmpl w:val="1476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6339BB"/>
    <w:multiLevelType w:val="multilevel"/>
    <w:tmpl w:val="0EBE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4D4"/>
    <w:rsid w:val="00093699"/>
    <w:rsid w:val="00122CC7"/>
    <w:rsid w:val="00147FD0"/>
    <w:rsid w:val="00160285"/>
    <w:rsid w:val="001728FF"/>
    <w:rsid w:val="001741E1"/>
    <w:rsid w:val="001D2618"/>
    <w:rsid w:val="00205FAE"/>
    <w:rsid w:val="00255B6A"/>
    <w:rsid w:val="002875E6"/>
    <w:rsid w:val="002A3047"/>
    <w:rsid w:val="00330C07"/>
    <w:rsid w:val="003802D6"/>
    <w:rsid w:val="0038784E"/>
    <w:rsid w:val="003C369C"/>
    <w:rsid w:val="003D2AA2"/>
    <w:rsid w:val="003E797A"/>
    <w:rsid w:val="00411F94"/>
    <w:rsid w:val="00461FE1"/>
    <w:rsid w:val="004E4E34"/>
    <w:rsid w:val="00504AAB"/>
    <w:rsid w:val="005055E7"/>
    <w:rsid w:val="0051389B"/>
    <w:rsid w:val="00533467"/>
    <w:rsid w:val="005532BE"/>
    <w:rsid w:val="005D204C"/>
    <w:rsid w:val="005E6B28"/>
    <w:rsid w:val="005E6E11"/>
    <w:rsid w:val="00633EA4"/>
    <w:rsid w:val="00666FA2"/>
    <w:rsid w:val="006B0589"/>
    <w:rsid w:val="006B4A42"/>
    <w:rsid w:val="006C0F13"/>
    <w:rsid w:val="006D4471"/>
    <w:rsid w:val="007231E1"/>
    <w:rsid w:val="007264D4"/>
    <w:rsid w:val="0073219F"/>
    <w:rsid w:val="00765D63"/>
    <w:rsid w:val="007B031A"/>
    <w:rsid w:val="007C254D"/>
    <w:rsid w:val="00802CD5"/>
    <w:rsid w:val="00806E61"/>
    <w:rsid w:val="00822A81"/>
    <w:rsid w:val="00836347"/>
    <w:rsid w:val="008455D3"/>
    <w:rsid w:val="00860BB7"/>
    <w:rsid w:val="008830AE"/>
    <w:rsid w:val="008857F6"/>
    <w:rsid w:val="0091778B"/>
    <w:rsid w:val="0096691C"/>
    <w:rsid w:val="0099727A"/>
    <w:rsid w:val="009B5DB2"/>
    <w:rsid w:val="009D2E66"/>
    <w:rsid w:val="009D314F"/>
    <w:rsid w:val="00A07FCD"/>
    <w:rsid w:val="00A31D35"/>
    <w:rsid w:val="00A44061"/>
    <w:rsid w:val="00A74E7C"/>
    <w:rsid w:val="00A819D1"/>
    <w:rsid w:val="00A842ED"/>
    <w:rsid w:val="00B00420"/>
    <w:rsid w:val="00B3423D"/>
    <w:rsid w:val="00B74C2A"/>
    <w:rsid w:val="00BF19A9"/>
    <w:rsid w:val="00BF4451"/>
    <w:rsid w:val="00BF5712"/>
    <w:rsid w:val="00C44720"/>
    <w:rsid w:val="00C9365F"/>
    <w:rsid w:val="00CB0D84"/>
    <w:rsid w:val="00CD4C02"/>
    <w:rsid w:val="00D51F59"/>
    <w:rsid w:val="00DB3CA4"/>
    <w:rsid w:val="00DC3B1C"/>
    <w:rsid w:val="00DC5CF3"/>
    <w:rsid w:val="00E22541"/>
    <w:rsid w:val="00E443C3"/>
    <w:rsid w:val="00E7626A"/>
    <w:rsid w:val="00EC4C35"/>
    <w:rsid w:val="00EF6D48"/>
    <w:rsid w:val="00F644D2"/>
    <w:rsid w:val="00F671D8"/>
    <w:rsid w:val="00FC6225"/>
    <w:rsid w:val="00FD32A2"/>
    <w:rsid w:val="00FF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691C"/>
  </w:style>
  <w:style w:type="table" w:styleId="a4">
    <w:name w:val="Table Grid"/>
    <w:basedOn w:val="a1"/>
    <w:uiPriority w:val="59"/>
    <w:rsid w:val="00DC3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2CD5"/>
    <w:pPr>
      <w:ind w:left="720"/>
      <w:contextualSpacing/>
    </w:pPr>
  </w:style>
  <w:style w:type="character" w:customStyle="1" w:styleId="c0">
    <w:name w:val="c0"/>
    <w:basedOn w:val="a0"/>
    <w:rsid w:val="00504AAB"/>
  </w:style>
  <w:style w:type="character" w:styleId="a6">
    <w:name w:val="Emphasis"/>
    <w:basedOn w:val="a0"/>
    <w:uiPriority w:val="20"/>
    <w:qFormat/>
    <w:rsid w:val="001728FF"/>
    <w:rPr>
      <w:i/>
      <w:iCs/>
    </w:rPr>
  </w:style>
  <w:style w:type="paragraph" w:styleId="a7">
    <w:name w:val="No Spacing"/>
    <w:uiPriority w:val="1"/>
    <w:qFormat/>
    <w:rsid w:val="007B031A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5D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E79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razrabotki/prezentatsiya-po-geografii-po-teme-klimatoobrazuyushchie-faktor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900igr.net/prezentacija/geografija/klimatoobrazujuschie-faktory-125495/solnechnaja-radiatsija-i-ee-vidy-5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videouroki.net/razrabotki/otkrytyi-urok-po-ghieoghraf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AAC15-3D8B-4C92-8000-7C94F128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К.И.</dc:creator>
  <cp:lastModifiedBy>Жук К.И.</cp:lastModifiedBy>
  <cp:revision>2</cp:revision>
  <dcterms:created xsi:type="dcterms:W3CDTF">2017-06-14T08:30:00Z</dcterms:created>
  <dcterms:modified xsi:type="dcterms:W3CDTF">2017-06-14T08:30:00Z</dcterms:modified>
</cp:coreProperties>
</file>